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AF2ED2">
              <w:rPr>
                <w:color w:val="FF0000"/>
              </w:rPr>
              <w:t xml:space="preserve">Athletics, </w:t>
            </w:r>
            <w:r w:rsidR="00921F9F" w:rsidRPr="00AF2ED2">
              <w:rPr>
                <w:color w:val="FF0000"/>
              </w:rPr>
              <w:t>Health</w:t>
            </w:r>
            <w:r w:rsidRPr="00AF2ED2">
              <w:rPr>
                <w:color w:val="FF0000"/>
              </w:rPr>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AF2ED2">
              <w:rPr>
                <w:color w:val="FF0000"/>
              </w:rPr>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AF2ED2">
              <w:rPr>
                <w:color w:val="FF0000"/>
              </w:rPr>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Pr="00AF2ED2" w:rsidRDefault="00921F9F" w:rsidP="00B431CC">
            <w:pPr>
              <w:jc w:val="both"/>
              <w:rPr>
                <w:color w:val="FF0000"/>
              </w:rPr>
            </w:pPr>
            <w:r w:rsidRPr="00AF2ED2">
              <w:rPr>
                <w:color w:val="FF0000"/>
              </w:rPr>
              <w:t xml:space="preserve">Insight, </w:t>
            </w:r>
            <w:r w:rsidR="00C943AA" w:rsidRPr="00AF2ED2">
              <w:rPr>
                <w:color w:val="FF0000"/>
              </w:rPr>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AF2ED2">
              <w:rPr>
                <w:color w:val="FF0000"/>
              </w:rPr>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AF2ED2">
              <w:rPr>
                <w:color w:val="FF0000"/>
              </w:rPr>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72F58BF6"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AF2ED2">
        <w:t xml:space="preserve">Athletics, </w:t>
      </w:r>
      <w:r w:rsidR="00AF2ED2" w:rsidRPr="00AF2ED2">
        <w:t>Health</w:t>
      </w:r>
      <w:r w:rsidR="00D4494E" w:rsidRPr="00AF2ED2">
        <w:t>, Melee</w:t>
      </w:r>
      <w:r w:rsidR="00AF2ED2" w:rsidRPr="00AF2ED2">
        <w:t xml:space="preserve"> (Armed)</w:t>
      </w:r>
      <w:r w:rsidR="00D4494E" w:rsidRPr="00AF2ED2">
        <w:t xml:space="preserve"> and</w:t>
      </w:r>
      <w:r w:rsidR="00AF2ED2" w:rsidRPr="00AF2ED2">
        <w:t xml:space="preserve"> Melee</w:t>
      </w:r>
      <w:r w:rsidR="00D4494E" w:rsidRPr="00AF2ED2">
        <w:t xml:space="preserve"> </w:t>
      </w:r>
      <w:r w:rsidR="00AF2ED2" w:rsidRPr="00AF2ED2">
        <w:t>(</w:t>
      </w:r>
      <w:r w:rsidR="00D4494E" w:rsidRPr="00AF2ED2">
        <w:t>Unarmed</w:t>
      </w:r>
      <w:r w:rsidR="00AF2ED2" w:rsidRPr="00AF2ED2">
        <w:t>)</w:t>
      </w:r>
      <w:r w:rsidR="00D4494E" w:rsidRPr="00AF2ED2">
        <w:t xml:space="preserve"> </w:t>
      </w:r>
      <w:r w:rsidR="00D4494E">
        <w:t xml:space="preserve">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7E045A21"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w:t>
      </w:r>
      <w:r w:rsidR="007245A9">
        <w:t xml:space="preserve"> (untrained)</w:t>
      </w:r>
      <w:r>
        <w:t xml:space="preserve"> to </w:t>
      </w:r>
      <w:r w:rsidR="006314B5">
        <w:t>1</w:t>
      </w:r>
      <w:r w:rsidR="00D009BD">
        <w:t>0</w:t>
      </w:r>
      <w:r w:rsidR="009D5443">
        <w:t xml:space="preserve"> (considerably skilled)</w:t>
      </w:r>
      <w:r>
        <w: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16DC74A8" w:rsidR="009B22BF" w:rsidRDefault="009B22BF" w:rsidP="00EC28F6">
      <w:pPr>
        <w:spacing w:after="80"/>
        <w:jc w:val="both"/>
      </w:pPr>
      <w:r>
        <w:t xml:space="preserve">This flow is explained in more detail on page </w:t>
      </w:r>
      <w:r w:rsidRPr="009B22BF">
        <w:rPr>
          <w:color w:val="FF0000"/>
        </w:rPr>
        <w:t>XX</w:t>
      </w:r>
      <w:r>
        <w:t>.</w:t>
      </w: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37CE735C" w:rsidR="00B13B52" w:rsidRDefault="00C97DB8" w:rsidP="00B13B52">
            <w:pPr>
              <w:jc w:val="center"/>
              <w:rPr>
                <w:lang w:val="en"/>
              </w:rPr>
            </w:pPr>
            <w:r>
              <w:rPr>
                <w:lang w:val="en"/>
              </w:rPr>
              <w:t>2</w:t>
            </w:r>
          </w:p>
        </w:tc>
        <w:tc>
          <w:tcPr>
            <w:tcW w:w="759" w:type="dxa"/>
            <w:vAlign w:val="center"/>
          </w:tcPr>
          <w:p w14:paraId="2E86F540" w14:textId="4A8739FD" w:rsidR="00B13B52" w:rsidRDefault="00C97DB8" w:rsidP="00B13B52">
            <w:pPr>
              <w:jc w:val="center"/>
              <w:rPr>
                <w:lang w:val="en"/>
              </w:rPr>
            </w:pPr>
            <w:r>
              <w:rPr>
                <w:lang w:val="en"/>
              </w:rPr>
              <w:t>3</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3920BBB9" w:rsidR="00B13B52" w:rsidRDefault="00C97DB8" w:rsidP="00B13B52">
            <w:pPr>
              <w:jc w:val="center"/>
              <w:rPr>
                <w:lang w:val="en"/>
              </w:rPr>
            </w:pPr>
            <w:r>
              <w:rPr>
                <w:lang w:val="en"/>
              </w:rPr>
              <w:t>2</w:t>
            </w:r>
          </w:p>
        </w:tc>
        <w:tc>
          <w:tcPr>
            <w:tcW w:w="759" w:type="dxa"/>
            <w:vAlign w:val="center"/>
          </w:tcPr>
          <w:p w14:paraId="6AF76DC4" w14:textId="650C9816" w:rsidR="00B13B52" w:rsidRDefault="00C97DB8" w:rsidP="00B13B52">
            <w:pPr>
              <w:jc w:val="center"/>
              <w:rPr>
                <w:lang w:val="en"/>
              </w:rPr>
            </w:pPr>
            <w:r>
              <w:rPr>
                <w:lang w:val="en"/>
              </w:rPr>
              <w:t>4</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720671B9" w:rsidR="00B13B52" w:rsidRDefault="00C97DB8" w:rsidP="00B13B52">
            <w:pPr>
              <w:jc w:val="center"/>
              <w:rPr>
                <w:lang w:val="en"/>
              </w:rPr>
            </w:pPr>
            <w:r>
              <w:rPr>
                <w:lang w:val="en"/>
              </w:rPr>
              <w:t>3</w:t>
            </w:r>
          </w:p>
        </w:tc>
        <w:tc>
          <w:tcPr>
            <w:tcW w:w="759" w:type="dxa"/>
            <w:vAlign w:val="center"/>
          </w:tcPr>
          <w:p w14:paraId="4A34C77E" w14:textId="61B499C3" w:rsidR="00B13B52" w:rsidRDefault="00C97DB8" w:rsidP="00B13B52">
            <w:pPr>
              <w:jc w:val="center"/>
              <w:rPr>
                <w:lang w:val="en"/>
              </w:rPr>
            </w:pPr>
            <w:r>
              <w:rPr>
                <w:lang w:val="en"/>
              </w:rPr>
              <w:t>4</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1A9A6A2D" w:rsidR="00B13B52" w:rsidRDefault="00C97DB8" w:rsidP="00B13B52">
            <w:pPr>
              <w:jc w:val="center"/>
              <w:rPr>
                <w:lang w:val="en"/>
              </w:rPr>
            </w:pPr>
            <w:r>
              <w:rPr>
                <w:lang w:val="en"/>
              </w:rPr>
              <w:t>3</w:t>
            </w:r>
          </w:p>
        </w:tc>
        <w:tc>
          <w:tcPr>
            <w:tcW w:w="759" w:type="dxa"/>
            <w:vAlign w:val="center"/>
          </w:tcPr>
          <w:p w14:paraId="6810DAEC" w14:textId="6F5D3C05" w:rsidR="00B13B52" w:rsidRDefault="00C97DB8" w:rsidP="00B13B52">
            <w:pPr>
              <w:jc w:val="center"/>
              <w:rPr>
                <w:lang w:val="en"/>
              </w:rPr>
            </w:pPr>
            <w:r>
              <w:rPr>
                <w:lang w:val="en"/>
              </w:rPr>
              <w:t>5</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4D033D04" w:rsidR="00B13B52" w:rsidRDefault="00C97DB8" w:rsidP="00B13B52">
            <w:pPr>
              <w:jc w:val="center"/>
              <w:rPr>
                <w:lang w:val="en"/>
              </w:rPr>
            </w:pPr>
            <w:r>
              <w:rPr>
                <w:lang w:val="en"/>
              </w:rPr>
              <w:t>4</w:t>
            </w:r>
          </w:p>
        </w:tc>
        <w:tc>
          <w:tcPr>
            <w:tcW w:w="759" w:type="dxa"/>
            <w:vAlign w:val="center"/>
          </w:tcPr>
          <w:p w14:paraId="50DE3B58" w14:textId="028B1376" w:rsidR="00B13B52" w:rsidRDefault="00C97DB8" w:rsidP="00B13B52">
            <w:pPr>
              <w:jc w:val="center"/>
              <w:rPr>
                <w:lang w:val="en"/>
              </w:rPr>
            </w:pPr>
            <w:r>
              <w:rPr>
                <w:lang w:val="en"/>
              </w:rPr>
              <w:t>6</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4AFD0DCD" w:rsidR="00B13B52" w:rsidRDefault="00C97DB8" w:rsidP="00B13B52">
            <w:pPr>
              <w:jc w:val="center"/>
              <w:rPr>
                <w:lang w:val="en"/>
              </w:rPr>
            </w:pPr>
            <w:r>
              <w:rPr>
                <w:lang w:val="en"/>
              </w:rPr>
              <w:t>4</w:t>
            </w:r>
          </w:p>
        </w:tc>
        <w:tc>
          <w:tcPr>
            <w:tcW w:w="759" w:type="dxa"/>
            <w:tcBorders>
              <w:bottom w:val="single" w:sz="12" w:space="0" w:color="auto"/>
            </w:tcBorders>
            <w:vAlign w:val="center"/>
          </w:tcPr>
          <w:p w14:paraId="26596EE2" w14:textId="51F99A5B" w:rsidR="00B13B52" w:rsidRDefault="00C97DB8" w:rsidP="00B13B52">
            <w:pPr>
              <w:jc w:val="center"/>
              <w:rPr>
                <w:lang w:val="en"/>
              </w:rPr>
            </w:pPr>
            <w:r>
              <w:rPr>
                <w:lang w:val="en"/>
              </w:rPr>
              <w:t>6</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55FE2376" w:rsidR="00B13B52" w:rsidRDefault="00C97DB8" w:rsidP="00B13B52">
            <w:pPr>
              <w:jc w:val="center"/>
              <w:rPr>
                <w:lang w:val="en"/>
              </w:rPr>
            </w:pPr>
            <w:r>
              <w:rPr>
                <w:lang w:val="en"/>
              </w:rPr>
              <w:t>5</w:t>
            </w:r>
          </w:p>
        </w:tc>
        <w:tc>
          <w:tcPr>
            <w:tcW w:w="759" w:type="dxa"/>
            <w:tcBorders>
              <w:top w:val="single" w:sz="12" w:space="0" w:color="auto"/>
            </w:tcBorders>
            <w:vAlign w:val="center"/>
          </w:tcPr>
          <w:p w14:paraId="4A5B477F" w14:textId="6E15A5E0" w:rsidR="00B13B52" w:rsidRDefault="00C97DB8" w:rsidP="00B13B52">
            <w:pPr>
              <w:jc w:val="center"/>
              <w:rPr>
                <w:lang w:val="en"/>
              </w:rPr>
            </w:pPr>
            <w:r>
              <w:rPr>
                <w:lang w:val="en"/>
              </w:rPr>
              <w:t>7</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6D7D8FF6" w:rsidR="00B13B52" w:rsidRDefault="00C97DB8" w:rsidP="00B13B52">
            <w:pPr>
              <w:jc w:val="center"/>
              <w:rPr>
                <w:lang w:val="en"/>
              </w:rPr>
            </w:pPr>
            <w:r>
              <w:rPr>
                <w:lang w:val="en"/>
              </w:rPr>
              <w:t>5</w:t>
            </w:r>
          </w:p>
        </w:tc>
        <w:tc>
          <w:tcPr>
            <w:tcW w:w="759" w:type="dxa"/>
            <w:vAlign w:val="center"/>
          </w:tcPr>
          <w:p w14:paraId="53AF6712" w14:textId="69073DA6" w:rsidR="00B13B52" w:rsidRDefault="00C97DB8" w:rsidP="00B13B52">
            <w:pPr>
              <w:jc w:val="center"/>
              <w:rPr>
                <w:lang w:val="en"/>
              </w:rPr>
            </w:pPr>
            <w:r>
              <w:rPr>
                <w:lang w:val="en"/>
              </w:rPr>
              <w:t>7</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39E0B4B5" w:rsidR="00B13B52" w:rsidRDefault="00C97DB8" w:rsidP="00B13B52">
            <w:pPr>
              <w:jc w:val="center"/>
              <w:rPr>
                <w:lang w:val="en"/>
              </w:rPr>
            </w:pPr>
            <w:r>
              <w:rPr>
                <w:lang w:val="en"/>
              </w:rPr>
              <w:t>6</w:t>
            </w:r>
          </w:p>
        </w:tc>
        <w:tc>
          <w:tcPr>
            <w:tcW w:w="759" w:type="dxa"/>
            <w:vAlign w:val="center"/>
          </w:tcPr>
          <w:p w14:paraId="7A8829DF" w14:textId="6698CBE4" w:rsidR="00B13B52" w:rsidRDefault="00C97DB8" w:rsidP="00B13B52">
            <w:pPr>
              <w:jc w:val="center"/>
              <w:rPr>
                <w:lang w:val="en"/>
              </w:rPr>
            </w:pPr>
            <w:r>
              <w:rPr>
                <w:lang w:val="en"/>
              </w:rPr>
              <w:t>8</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07D6DA14" w:rsidR="00B13B52" w:rsidRDefault="00C97DB8" w:rsidP="00B13B52">
            <w:pPr>
              <w:jc w:val="center"/>
              <w:rPr>
                <w:lang w:val="en"/>
              </w:rPr>
            </w:pPr>
            <w:r>
              <w:rPr>
                <w:lang w:val="en"/>
              </w:rPr>
              <w:t>6</w:t>
            </w:r>
          </w:p>
        </w:tc>
        <w:tc>
          <w:tcPr>
            <w:tcW w:w="759" w:type="dxa"/>
            <w:vAlign w:val="center"/>
          </w:tcPr>
          <w:p w14:paraId="77CF5709" w14:textId="49FF0262" w:rsidR="00B13B52" w:rsidRPr="009C74CC" w:rsidRDefault="00C97DB8" w:rsidP="00B13B52">
            <w:pPr>
              <w:jc w:val="center"/>
              <w:rPr>
                <w:lang w:val="en"/>
              </w:rPr>
            </w:pPr>
            <w:r>
              <w:rPr>
                <w:lang w:val="en"/>
              </w:rPr>
              <w:t>9</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315F1986" w:rsidR="00B13B52" w:rsidRDefault="00C97DB8" w:rsidP="00B13B52">
            <w:pPr>
              <w:jc w:val="center"/>
              <w:rPr>
                <w:lang w:val="en"/>
              </w:rPr>
            </w:pPr>
            <w:r>
              <w:rPr>
                <w:lang w:val="en"/>
              </w:rPr>
              <w:t>7</w:t>
            </w:r>
          </w:p>
        </w:tc>
        <w:tc>
          <w:tcPr>
            <w:tcW w:w="759" w:type="dxa"/>
            <w:vAlign w:val="center"/>
          </w:tcPr>
          <w:p w14:paraId="515DF028" w14:textId="66A2B229" w:rsidR="00B13B52" w:rsidRDefault="00C97DB8" w:rsidP="00B13B52">
            <w:pPr>
              <w:jc w:val="center"/>
              <w:rPr>
                <w:lang w:val="en"/>
              </w:rPr>
            </w:pPr>
            <w:r>
              <w:rPr>
                <w:lang w:val="en"/>
              </w:rPr>
              <w:t>9</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77C4AB6B" w:rsidR="00B13B52" w:rsidRDefault="00C97DB8" w:rsidP="00B13B52">
            <w:pPr>
              <w:jc w:val="center"/>
              <w:rPr>
                <w:lang w:val="en"/>
              </w:rPr>
            </w:pPr>
            <w:r>
              <w:rPr>
                <w:lang w:val="en"/>
              </w:rPr>
              <w:t>7</w:t>
            </w:r>
          </w:p>
        </w:tc>
        <w:tc>
          <w:tcPr>
            <w:tcW w:w="759" w:type="dxa"/>
            <w:tcBorders>
              <w:bottom w:val="single" w:sz="12" w:space="0" w:color="auto"/>
            </w:tcBorders>
            <w:vAlign w:val="center"/>
          </w:tcPr>
          <w:p w14:paraId="05360C9E" w14:textId="144D01D2" w:rsidR="00B13B52" w:rsidRDefault="00C97DB8" w:rsidP="00B13B52">
            <w:pPr>
              <w:jc w:val="center"/>
              <w:rPr>
                <w:lang w:val="en"/>
              </w:rPr>
            </w:pPr>
            <w:r>
              <w:rPr>
                <w:lang w:val="en"/>
              </w:rPr>
              <w:t>10</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461B53D" w:rsidR="00B13B52" w:rsidRDefault="00C97DB8" w:rsidP="00B13B52">
            <w:pPr>
              <w:jc w:val="center"/>
              <w:rPr>
                <w:lang w:val="en"/>
              </w:rPr>
            </w:pPr>
            <w:r>
              <w:rPr>
                <w:lang w:val="en"/>
              </w:rPr>
              <w:t>8</w:t>
            </w:r>
          </w:p>
        </w:tc>
        <w:tc>
          <w:tcPr>
            <w:tcW w:w="759" w:type="dxa"/>
            <w:tcBorders>
              <w:top w:val="single" w:sz="12" w:space="0" w:color="auto"/>
            </w:tcBorders>
            <w:vAlign w:val="center"/>
          </w:tcPr>
          <w:p w14:paraId="72632104" w14:textId="64CEA05E" w:rsidR="00B13B52" w:rsidRDefault="00C97DB8" w:rsidP="00B13B52">
            <w:pPr>
              <w:jc w:val="center"/>
              <w:rPr>
                <w:lang w:val="en"/>
              </w:rPr>
            </w:pPr>
            <w:r>
              <w:rPr>
                <w:lang w:val="en"/>
              </w:rPr>
              <w:t>10</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174719A" w:rsidR="00B13B52" w:rsidRDefault="00C97DB8" w:rsidP="00B13B52">
            <w:pPr>
              <w:jc w:val="center"/>
              <w:rPr>
                <w:lang w:val="en"/>
              </w:rPr>
            </w:pPr>
            <w:r>
              <w:rPr>
                <w:lang w:val="en"/>
              </w:rPr>
              <w:t>8</w:t>
            </w:r>
          </w:p>
        </w:tc>
        <w:tc>
          <w:tcPr>
            <w:tcW w:w="759" w:type="dxa"/>
            <w:vAlign w:val="center"/>
          </w:tcPr>
          <w:p w14:paraId="35287670" w14:textId="082FB34C" w:rsidR="00B13B52" w:rsidRDefault="009C74CC" w:rsidP="00B13B52">
            <w:pPr>
              <w:jc w:val="center"/>
              <w:rPr>
                <w:lang w:val="en"/>
              </w:rPr>
            </w:pPr>
            <w:r>
              <w:rPr>
                <w:lang w:val="en"/>
              </w:rPr>
              <w:t>1</w:t>
            </w:r>
            <w:r w:rsidR="00C97DB8">
              <w:rPr>
                <w:lang w:val="en"/>
              </w:rPr>
              <w:t>1</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2881B449" w:rsidR="00B13B52" w:rsidRDefault="00C97DB8" w:rsidP="00B13B52">
            <w:pPr>
              <w:jc w:val="center"/>
              <w:rPr>
                <w:lang w:val="en"/>
              </w:rPr>
            </w:pPr>
            <w:r>
              <w:rPr>
                <w:lang w:val="en"/>
              </w:rPr>
              <w:t>9</w:t>
            </w:r>
          </w:p>
        </w:tc>
        <w:tc>
          <w:tcPr>
            <w:tcW w:w="759" w:type="dxa"/>
            <w:vAlign w:val="center"/>
          </w:tcPr>
          <w:p w14:paraId="16F6CB1F" w14:textId="39AF4E53" w:rsidR="00B13B52" w:rsidRDefault="009C74CC" w:rsidP="00B13B52">
            <w:pPr>
              <w:jc w:val="center"/>
              <w:rPr>
                <w:lang w:val="en"/>
              </w:rPr>
            </w:pPr>
            <w:r>
              <w:rPr>
                <w:lang w:val="en"/>
              </w:rPr>
              <w:t>1</w:t>
            </w:r>
            <w:r w:rsidR="00C97DB8">
              <w:rPr>
                <w:lang w:val="en"/>
              </w:rPr>
              <w:t>1</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181AA20" w:rsidR="00B13B52" w:rsidRDefault="00C97DB8" w:rsidP="00B13B52">
            <w:pPr>
              <w:jc w:val="center"/>
              <w:rPr>
                <w:lang w:val="en"/>
              </w:rPr>
            </w:pPr>
            <w:r>
              <w:rPr>
                <w:lang w:val="en"/>
              </w:rPr>
              <w:t>9</w:t>
            </w:r>
          </w:p>
        </w:tc>
        <w:tc>
          <w:tcPr>
            <w:tcW w:w="759" w:type="dxa"/>
            <w:vAlign w:val="center"/>
          </w:tcPr>
          <w:p w14:paraId="7666B4F3" w14:textId="1EF6B37D" w:rsidR="00B13B52" w:rsidRDefault="009C74CC" w:rsidP="00B13B52">
            <w:pPr>
              <w:jc w:val="center"/>
              <w:rPr>
                <w:lang w:val="en"/>
              </w:rPr>
            </w:pPr>
            <w:r>
              <w:rPr>
                <w:lang w:val="en"/>
              </w:rPr>
              <w:t>1</w:t>
            </w:r>
            <w:r w:rsidR="00C97DB8">
              <w:rPr>
                <w:lang w:val="en"/>
              </w:rPr>
              <w:t>2</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17DC2A28" w:rsidR="00B13B52" w:rsidRDefault="00C97DB8" w:rsidP="00B13B52">
            <w:pPr>
              <w:jc w:val="center"/>
              <w:rPr>
                <w:lang w:val="en"/>
              </w:rPr>
            </w:pPr>
            <w:r>
              <w:rPr>
                <w:lang w:val="en"/>
              </w:rPr>
              <w:t>10</w:t>
            </w:r>
          </w:p>
        </w:tc>
        <w:tc>
          <w:tcPr>
            <w:tcW w:w="759" w:type="dxa"/>
            <w:vAlign w:val="center"/>
          </w:tcPr>
          <w:p w14:paraId="61F541F2" w14:textId="219316F0" w:rsidR="00B13B52" w:rsidRDefault="009C74CC" w:rsidP="00B13B52">
            <w:pPr>
              <w:jc w:val="center"/>
              <w:rPr>
                <w:lang w:val="en"/>
              </w:rPr>
            </w:pPr>
            <w:r>
              <w:rPr>
                <w:lang w:val="en"/>
              </w:rPr>
              <w:t>1</w:t>
            </w:r>
            <w:r w:rsidR="00C97DB8">
              <w:rPr>
                <w:lang w:val="en"/>
              </w:rPr>
              <w:t>2</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0713CC25" w:rsidR="00B13B52" w:rsidRDefault="00C97DB8" w:rsidP="00B13B52">
            <w:pPr>
              <w:jc w:val="center"/>
              <w:rPr>
                <w:lang w:val="en"/>
              </w:rPr>
            </w:pPr>
            <w:r>
              <w:rPr>
                <w:lang w:val="en"/>
              </w:rPr>
              <w:t>10</w:t>
            </w:r>
          </w:p>
        </w:tc>
        <w:tc>
          <w:tcPr>
            <w:tcW w:w="759" w:type="dxa"/>
            <w:tcBorders>
              <w:bottom w:val="single" w:sz="12" w:space="0" w:color="auto"/>
            </w:tcBorders>
            <w:vAlign w:val="center"/>
          </w:tcPr>
          <w:p w14:paraId="7B8ABDF3" w14:textId="142EC365" w:rsidR="00B13B52" w:rsidRDefault="009C74CC" w:rsidP="00B13B52">
            <w:pPr>
              <w:jc w:val="center"/>
              <w:rPr>
                <w:lang w:val="en"/>
              </w:rPr>
            </w:pPr>
            <w:r>
              <w:rPr>
                <w:lang w:val="en"/>
              </w:rPr>
              <w:t>1</w:t>
            </w:r>
            <w:r w:rsidR="00C97DB8">
              <w:rPr>
                <w:lang w:val="en"/>
              </w:rPr>
              <w:t>2</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07EF06BE" w:rsidR="00B13B52" w:rsidRDefault="00B13B52" w:rsidP="00B13B52">
            <w:pPr>
              <w:jc w:val="center"/>
              <w:rPr>
                <w:lang w:val="en"/>
              </w:rPr>
            </w:pPr>
            <w:r>
              <w:rPr>
                <w:lang w:val="en"/>
              </w:rPr>
              <w:t>1</w:t>
            </w:r>
            <w:r w:rsidR="00C97DB8">
              <w:rPr>
                <w:lang w:val="en"/>
              </w:rPr>
              <w:t>1</w:t>
            </w:r>
          </w:p>
        </w:tc>
        <w:tc>
          <w:tcPr>
            <w:tcW w:w="759" w:type="dxa"/>
            <w:tcBorders>
              <w:top w:val="single" w:sz="12" w:space="0" w:color="auto"/>
            </w:tcBorders>
            <w:vAlign w:val="center"/>
          </w:tcPr>
          <w:p w14:paraId="6DC4271B" w14:textId="75793010" w:rsidR="00B13B52" w:rsidRDefault="009C74CC" w:rsidP="00B13B52">
            <w:pPr>
              <w:jc w:val="center"/>
              <w:rPr>
                <w:lang w:val="en"/>
              </w:rPr>
            </w:pPr>
            <w:r>
              <w:rPr>
                <w:lang w:val="en"/>
              </w:rPr>
              <w:t>1</w:t>
            </w:r>
            <w:r w:rsidR="00C97DB8">
              <w:rPr>
                <w:lang w:val="en"/>
              </w:rPr>
              <w:t>3</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426BCA06" w:rsidR="00B13B52" w:rsidRDefault="00B13B52" w:rsidP="00B13B52">
            <w:pPr>
              <w:jc w:val="center"/>
              <w:rPr>
                <w:lang w:val="en"/>
              </w:rPr>
            </w:pPr>
            <w:r>
              <w:rPr>
                <w:lang w:val="en"/>
              </w:rPr>
              <w:t>1</w:t>
            </w:r>
            <w:r w:rsidR="00C97DB8">
              <w:rPr>
                <w:lang w:val="en"/>
              </w:rPr>
              <w:t>1</w:t>
            </w:r>
          </w:p>
        </w:tc>
        <w:tc>
          <w:tcPr>
            <w:tcW w:w="759" w:type="dxa"/>
            <w:vAlign w:val="center"/>
          </w:tcPr>
          <w:p w14:paraId="393BDD48" w14:textId="39105ADD" w:rsidR="00B13B52" w:rsidRDefault="009C74CC" w:rsidP="00B13B52">
            <w:pPr>
              <w:jc w:val="center"/>
              <w:rPr>
                <w:lang w:val="en"/>
              </w:rPr>
            </w:pPr>
            <w:r>
              <w:rPr>
                <w:lang w:val="en"/>
              </w:rPr>
              <w:t>1</w:t>
            </w:r>
            <w:r w:rsidR="00C97DB8">
              <w:rPr>
                <w:lang w:val="en"/>
              </w:rPr>
              <w:t>3</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6B979CBE" w:rsidR="00B13B52" w:rsidRDefault="00B13B52" w:rsidP="00B13B52">
            <w:pPr>
              <w:jc w:val="center"/>
              <w:rPr>
                <w:lang w:val="en"/>
              </w:rPr>
            </w:pPr>
            <w:r>
              <w:rPr>
                <w:lang w:val="en"/>
              </w:rPr>
              <w:t>1</w:t>
            </w:r>
            <w:r w:rsidR="00C97DB8">
              <w:rPr>
                <w:lang w:val="en"/>
              </w:rPr>
              <w:t>2</w:t>
            </w:r>
          </w:p>
        </w:tc>
        <w:tc>
          <w:tcPr>
            <w:tcW w:w="759" w:type="dxa"/>
            <w:vAlign w:val="center"/>
          </w:tcPr>
          <w:p w14:paraId="607D132B" w14:textId="5087A5B5" w:rsidR="00B13B52" w:rsidRDefault="009C74CC" w:rsidP="00B13B52">
            <w:pPr>
              <w:jc w:val="center"/>
              <w:rPr>
                <w:lang w:val="en"/>
              </w:rPr>
            </w:pPr>
            <w:r>
              <w:rPr>
                <w:lang w:val="en"/>
              </w:rPr>
              <w:t>1</w:t>
            </w:r>
            <w:r w:rsidR="00C97DB8">
              <w:rPr>
                <w:lang w:val="en"/>
              </w:rPr>
              <w:t>4</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6BD684E3" w:rsidR="00B13B52" w:rsidRDefault="00B13B52" w:rsidP="00B13B52">
            <w:pPr>
              <w:jc w:val="center"/>
              <w:rPr>
                <w:lang w:val="en"/>
              </w:rPr>
            </w:pPr>
            <w:r>
              <w:rPr>
                <w:lang w:val="en"/>
              </w:rPr>
              <w:t>1</w:t>
            </w:r>
            <w:r w:rsidR="00C97DB8">
              <w:rPr>
                <w:lang w:val="en"/>
              </w:rPr>
              <w:t>2</w:t>
            </w:r>
          </w:p>
        </w:tc>
        <w:tc>
          <w:tcPr>
            <w:tcW w:w="759" w:type="dxa"/>
            <w:vAlign w:val="center"/>
          </w:tcPr>
          <w:p w14:paraId="6EA36B3A" w14:textId="61528200" w:rsidR="00B13B52" w:rsidRDefault="009C74CC" w:rsidP="00B13B52">
            <w:pPr>
              <w:jc w:val="center"/>
              <w:rPr>
                <w:lang w:val="en"/>
              </w:rPr>
            </w:pPr>
            <w:r>
              <w:rPr>
                <w:lang w:val="en"/>
              </w:rPr>
              <w:t>1</w:t>
            </w:r>
            <w:r w:rsidR="00C97DB8">
              <w:rPr>
                <w:lang w:val="en"/>
              </w:rPr>
              <w:t>4</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78F75501" w:rsidR="00B13B52" w:rsidRDefault="00B13B52" w:rsidP="00B13B52">
            <w:pPr>
              <w:jc w:val="center"/>
              <w:rPr>
                <w:lang w:val="en"/>
              </w:rPr>
            </w:pPr>
            <w:r>
              <w:rPr>
                <w:lang w:val="en"/>
              </w:rPr>
              <w:t>1</w:t>
            </w:r>
            <w:r w:rsidR="00C97DB8">
              <w:rPr>
                <w:lang w:val="en"/>
              </w:rPr>
              <w:t>3</w:t>
            </w:r>
          </w:p>
        </w:tc>
        <w:tc>
          <w:tcPr>
            <w:tcW w:w="759" w:type="dxa"/>
            <w:vAlign w:val="center"/>
          </w:tcPr>
          <w:p w14:paraId="40A0EE5F" w14:textId="2DFA354A" w:rsidR="00B13B52" w:rsidRDefault="009C74CC" w:rsidP="00B13B52">
            <w:pPr>
              <w:jc w:val="center"/>
              <w:rPr>
                <w:lang w:val="en"/>
              </w:rPr>
            </w:pPr>
            <w:r>
              <w:rPr>
                <w:lang w:val="en"/>
              </w:rPr>
              <w:t>1</w:t>
            </w:r>
            <w:r w:rsidR="00C97DB8">
              <w:rPr>
                <w:lang w:val="en"/>
              </w:rPr>
              <w:t>5</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62352F59" w:rsidR="00B13B52" w:rsidRDefault="00B13B52" w:rsidP="00B13B52">
            <w:pPr>
              <w:jc w:val="center"/>
              <w:rPr>
                <w:lang w:val="en"/>
              </w:rPr>
            </w:pPr>
            <w:r>
              <w:rPr>
                <w:lang w:val="en"/>
              </w:rPr>
              <w:t>1</w:t>
            </w:r>
            <w:r w:rsidR="00C97DB8">
              <w:rPr>
                <w:lang w:val="en"/>
              </w:rPr>
              <w:t>3</w:t>
            </w:r>
          </w:p>
        </w:tc>
        <w:tc>
          <w:tcPr>
            <w:tcW w:w="759" w:type="dxa"/>
            <w:vAlign w:val="center"/>
          </w:tcPr>
          <w:p w14:paraId="6E466EA4" w14:textId="5B9CB412" w:rsidR="00B13B52" w:rsidRDefault="009C74CC" w:rsidP="00B13B52">
            <w:pPr>
              <w:jc w:val="center"/>
              <w:rPr>
                <w:lang w:val="en"/>
              </w:rPr>
            </w:pPr>
            <w:r>
              <w:rPr>
                <w:lang w:val="en"/>
              </w:rPr>
              <w:t>1</w:t>
            </w:r>
            <w:r w:rsidR="00C97DB8">
              <w:rPr>
                <w:lang w:val="en"/>
              </w:rPr>
              <w:t>5</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652333E8" w14:textId="73CA6DDF" w:rsidR="001C21D2" w:rsidRDefault="00B13B52" w:rsidP="001C21D2">
      <w:pPr>
        <w:pStyle w:val="Subtitle"/>
        <w:rPr>
          <w:lang w:val="en"/>
        </w:rPr>
      </w:pPr>
      <w:r>
        <w:rPr>
          <w:lang w:val="en"/>
        </w:rPr>
        <w:br w:type="column"/>
      </w:r>
      <w:r w:rsidR="001C21D2">
        <w:rPr>
          <w:lang w:val="en"/>
        </w:rPr>
        <w:lastRenderedPageBreak/>
        <w:t>Eyeballing Probabilities:</w:t>
      </w:r>
    </w:p>
    <w:p w14:paraId="37E5E75E" w14:textId="1647281F" w:rsidR="001C21D2" w:rsidRDefault="001C21D2" w:rsidP="001C21D2">
      <w:pPr>
        <w:spacing w:after="80"/>
        <w:jc w:val="both"/>
        <w:rPr>
          <w:lang w:val="en"/>
        </w:rPr>
      </w:pPr>
      <w:r>
        <w:rPr>
          <w:lang w:val="en"/>
        </w:rPr>
        <w:t>To roughly estimate your chances of succeeding on a certain test, you can use the following rule of thumb:</w:t>
      </w:r>
    </w:p>
    <w:p w14:paraId="329339DE" w14:textId="6370E250" w:rsidR="001C21D2" w:rsidRDefault="001C21D2" w:rsidP="00605295">
      <w:pPr>
        <w:pStyle w:val="ListParagraph"/>
        <w:numPr>
          <w:ilvl w:val="0"/>
          <w:numId w:val="15"/>
        </w:numPr>
        <w:spacing w:after="80"/>
        <w:ind w:left="426" w:hanging="284"/>
        <w:contextualSpacing w:val="0"/>
        <w:jc w:val="both"/>
        <w:rPr>
          <w:lang w:val="en"/>
        </w:rPr>
      </w:pPr>
      <w:r>
        <w:rPr>
          <w:lang w:val="en"/>
        </w:rPr>
        <w:t xml:space="preserve">Your chances of passing a test which is </w:t>
      </w:r>
      <w:r w:rsidRPr="001C21D2">
        <w:rPr>
          <w:b/>
          <w:bCs/>
          <w:lang w:val="en"/>
        </w:rPr>
        <w:t>Challenging</w:t>
      </w:r>
      <w:r w:rsidRPr="001C21D2">
        <w:rPr>
          <w:lang w:val="en"/>
        </w:rPr>
        <w:t>,</w:t>
      </w:r>
      <w:r>
        <w:rPr>
          <w:lang w:val="en"/>
        </w:rPr>
        <w:t xml:space="preserve"> but only just (meaning that if its DC were lowered by 1, it would be Difficult) are about </w:t>
      </w:r>
      <w:r w:rsidR="00C94016">
        <w:rPr>
          <w:lang w:val="en"/>
        </w:rPr>
        <w:t>1</w:t>
      </w:r>
      <w:r w:rsidR="00221E14">
        <w:rPr>
          <w:lang w:val="en"/>
        </w:rPr>
        <w:t>5</w:t>
      </w:r>
      <w:r w:rsidR="00C94016">
        <w:rPr>
          <w:lang w:val="en"/>
        </w:rPr>
        <w:t>%</w:t>
      </w:r>
      <w:r>
        <w:rPr>
          <w:lang w:val="en"/>
        </w:rPr>
        <w:t>. Increasing the DC from there will, of course, reduce those chances further.</w:t>
      </w:r>
    </w:p>
    <w:p w14:paraId="42DAF841" w14:textId="2D0E819C" w:rsidR="001C21D2" w:rsidRDefault="00605295" w:rsidP="00605295">
      <w:pPr>
        <w:pStyle w:val="ListParagraph"/>
        <w:numPr>
          <w:ilvl w:val="0"/>
          <w:numId w:val="15"/>
        </w:numPr>
        <w:spacing w:after="80"/>
        <w:ind w:left="426" w:hanging="284"/>
        <w:contextualSpacing w:val="0"/>
        <w:jc w:val="both"/>
        <w:rPr>
          <w:lang w:val="en"/>
        </w:rPr>
      </w:pPr>
      <w:proofErr w:type="gramStart"/>
      <w:r>
        <w:rPr>
          <w:lang w:val="en"/>
        </w:rPr>
        <w:t>You’ll</w:t>
      </w:r>
      <w:proofErr w:type="gramEnd"/>
      <w:r>
        <w:rPr>
          <w:lang w:val="en"/>
        </w:rPr>
        <w:t xml:space="preserve"> pass </w:t>
      </w:r>
      <w:r w:rsidRPr="00605295">
        <w:rPr>
          <w:b/>
          <w:bCs/>
          <w:lang w:val="en"/>
        </w:rPr>
        <w:t>Difficult</w:t>
      </w:r>
      <w:r>
        <w:rPr>
          <w:lang w:val="en"/>
        </w:rPr>
        <w:t xml:space="preserve"> tests about 50% of the time.</w:t>
      </w:r>
    </w:p>
    <w:p w14:paraId="24B82C68" w14:textId="5C68AC72" w:rsidR="001C21D2" w:rsidRDefault="00605295" w:rsidP="001E02B3">
      <w:pPr>
        <w:pStyle w:val="ListParagraph"/>
        <w:numPr>
          <w:ilvl w:val="0"/>
          <w:numId w:val="15"/>
        </w:numPr>
        <w:ind w:left="426" w:hanging="284"/>
        <w:jc w:val="both"/>
        <w:rPr>
          <w:lang w:val="en"/>
        </w:rPr>
      </w:pPr>
      <w:r w:rsidRPr="00605295">
        <w:rPr>
          <w:lang w:val="en"/>
        </w:rPr>
        <w:t xml:space="preserve">You can expect to pass around 2 out of 3 </w:t>
      </w:r>
      <w:r w:rsidRPr="00605295">
        <w:rPr>
          <w:b/>
          <w:bCs/>
          <w:lang w:val="en"/>
        </w:rPr>
        <w:t>Routine</w:t>
      </w:r>
      <w:r w:rsidRPr="00605295">
        <w:rPr>
          <w:lang w:val="en"/>
        </w:rPr>
        <w:t xml:space="preserve"> tests if they are close to being Difficult, and even more if they are Routine by a large margin.</w:t>
      </w:r>
    </w:p>
    <w:p w14:paraId="36AC882D" w14:textId="6D89D546" w:rsidR="00605295" w:rsidRPr="00605295" w:rsidRDefault="00605295" w:rsidP="00605295">
      <w:pPr>
        <w:jc w:val="both"/>
        <w:rPr>
          <w:lang w:val="en"/>
        </w:rPr>
      </w:pPr>
      <w:r>
        <w:rPr>
          <w:lang w:val="en"/>
        </w:rPr>
        <w:t xml:space="preserve">Note that the given probabilities are only rough estimates, and that they also </w:t>
      </w:r>
      <w:proofErr w:type="gramStart"/>
      <w:r>
        <w:rPr>
          <w:lang w:val="en"/>
        </w:rPr>
        <w:t>don’t</w:t>
      </w:r>
      <w:proofErr w:type="gramEnd"/>
      <w:r>
        <w:rPr>
          <w:lang w:val="en"/>
        </w:rPr>
        <w:t xml:space="preserve"> take into account any special abilities a character may have, usage of Karma points or other external factors.</w:t>
      </w:r>
    </w:p>
    <w:p w14:paraId="10ED6A3D" w14:textId="10A69687" w:rsidR="000D7D22" w:rsidRDefault="000D7D22" w:rsidP="004B7150">
      <w:pPr>
        <w:pStyle w:val="Title"/>
        <w:rPr>
          <w:lang w:val="en"/>
        </w:rPr>
      </w:pPr>
      <w:r>
        <w:rPr>
          <w:lang w:val="en"/>
        </w:rPr>
        <w:t>Skill Tests</w:t>
      </w:r>
      <w:r w:rsidR="00733234">
        <w:rPr>
          <w:lang w:val="en"/>
        </w:rPr>
        <w:t>,</w:t>
      </w:r>
      <w:r>
        <w:rPr>
          <w:lang w:val="en"/>
        </w:rPr>
        <w:t xml:space="preserve"> Extended:</w:t>
      </w:r>
    </w:p>
    <w:p w14:paraId="7F114F71" w14:textId="1D913778"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w:t>
      </w:r>
      <w:proofErr w:type="gramStart"/>
      <w:r>
        <w:rPr>
          <w:lang w:val="en"/>
        </w:rPr>
        <w:t>That’s</w:t>
      </w:r>
      <w:proofErr w:type="gramEnd"/>
      <w:r>
        <w:rPr>
          <w:lang w:val="en"/>
        </w:rPr>
        <w:t xml:space="preserve"> not to say that these rules are optional – in fact, you’ll find the game quite unplayable without them.</w:t>
      </w:r>
    </w:p>
    <w:p w14:paraId="78C88677" w14:textId="77777777" w:rsidR="001C21D2" w:rsidRDefault="001C21D2" w:rsidP="001C21D2">
      <w:pPr>
        <w:pStyle w:val="Subtitle"/>
        <w:rPr>
          <w:lang w:val="en"/>
        </w:rPr>
      </w:pPr>
      <w:r>
        <w:rPr>
          <w:lang w:val="en"/>
        </w:rPr>
        <w:t>Automatic Successes:</w:t>
      </w:r>
    </w:p>
    <w:p w14:paraId="3FDB8B3A" w14:textId="77777777" w:rsidR="001C21D2" w:rsidRDefault="001C21D2" w:rsidP="001C21D2">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6478FD9F" w14:textId="77777777" w:rsidR="001C21D2" w:rsidRDefault="001C21D2" w:rsidP="001C21D2">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0581CEA0" w14:textId="772354B6" w:rsidR="00355029" w:rsidRDefault="00355029" w:rsidP="000D7D22">
      <w:pPr>
        <w:jc w:val="both"/>
        <w:rPr>
          <w:lang w:val="en"/>
        </w:rPr>
      </w:pPr>
    </w:p>
    <w:p w14:paraId="29B33143" w14:textId="2BCC7003" w:rsidR="004222FE" w:rsidRDefault="004222FE" w:rsidP="004B7150">
      <w:pPr>
        <w:rPr>
          <w:color w:val="FF0000"/>
          <w:lang w:val="en"/>
        </w:rPr>
      </w:pPr>
    </w:p>
    <w:p w14:paraId="14FFBE53" w14:textId="77777777" w:rsidR="004222FE" w:rsidRDefault="004222FE" w:rsidP="004B7150">
      <w:pPr>
        <w:rPr>
          <w:color w:val="FF0000"/>
          <w:lang w:val="en"/>
        </w:rPr>
      </w:pPr>
      <w:r>
        <w:rPr>
          <w:color w:val="FF0000"/>
          <w:lang w:val="en"/>
        </w:rPr>
        <w:t>.</w:t>
      </w:r>
    </w:p>
    <w:p w14:paraId="01ABA5B3" w14:textId="77777777" w:rsidR="004222FE" w:rsidRDefault="004222FE" w:rsidP="004B7150">
      <w:pPr>
        <w:rPr>
          <w:color w:val="FF0000"/>
          <w:lang w:val="en"/>
        </w:rPr>
      </w:pPr>
      <w:r>
        <w:rPr>
          <w:color w:val="FF0000"/>
          <w:lang w:val="en"/>
        </w:rPr>
        <w:t>.</w:t>
      </w:r>
    </w:p>
    <w:p w14:paraId="72D5301C" w14:textId="310068BE" w:rsidR="004B7150" w:rsidRDefault="004B7150" w:rsidP="004B7150">
      <w:pPr>
        <w:rPr>
          <w:color w:val="FF0000"/>
          <w:lang w:val="en"/>
        </w:rPr>
      </w:pPr>
      <w:r w:rsidRPr="004B7150">
        <w:rPr>
          <w:color w:val="FF0000"/>
          <w:lang w:val="en"/>
        </w:rPr>
        <w:t>&lt;Multiple detailed examples&gt;</w:t>
      </w:r>
    </w:p>
    <w:p w14:paraId="77BF1B03" w14:textId="2D98198C" w:rsidR="004222FE" w:rsidRDefault="004222FE" w:rsidP="004B7150">
      <w:pPr>
        <w:rPr>
          <w:color w:val="FF0000"/>
          <w:lang w:val="en"/>
        </w:rPr>
      </w:pPr>
      <w:r>
        <w:rPr>
          <w:color w:val="FF0000"/>
          <w:lang w:val="en"/>
        </w:rPr>
        <w:t>.</w:t>
      </w:r>
    </w:p>
    <w:p w14:paraId="3F18E6B4" w14:textId="6579A5CA" w:rsidR="004222FE" w:rsidRDefault="004222FE" w:rsidP="004B7150">
      <w:pPr>
        <w:rPr>
          <w:color w:val="FF0000"/>
          <w:lang w:val="en"/>
        </w:rPr>
      </w:pPr>
      <w:r>
        <w:rPr>
          <w:color w:val="FF0000"/>
          <w:lang w:val="en"/>
        </w:rPr>
        <w:t>.</w:t>
      </w:r>
    </w:p>
    <w:p w14:paraId="06DA1BFD" w14:textId="78707812" w:rsidR="004222FE" w:rsidRDefault="004222FE" w:rsidP="004B7150">
      <w:pPr>
        <w:rPr>
          <w:lang w:val="en"/>
        </w:rPr>
      </w:pPr>
      <w:r>
        <w:rPr>
          <w:color w:val="FF0000"/>
          <w:lang w:val="en"/>
        </w:rPr>
        <w: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00803CDD" w:rsidR="00837808" w:rsidRDefault="000D7D22" w:rsidP="000D7D22">
      <w:pPr>
        <w:pStyle w:val="Subtitle"/>
        <w:rPr>
          <w:lang w:val="en"/>
        </w:rPr>
      </w:pPr>
      <w:r>
        <w:rPr>
          <w:lang w:val="en"/>
        </w:rPr>
        <w:br w:type="column"/>
      </w:r>
      <w:r w:rsidR="00147A30">
        <w:rPr>
          <w:lang w:val="en"/>
        </w:rPr>
        <w:lastRenderedPageBreak/>
        <w:t>Effort</w:t>
      </w:r>
      <w:r w:rsidR="00837808">
        <w:rPr>
          <w:lang w:val="en"/>
        </w:rPr>
        <w:t xml:space="preserve"> Tests:</w:t>
      </w:r>
    </w:p>
    <w:p w14:paraId="07B176ED" w14:textId="0B500CC3" w:rsidR="00837808" w:rsidRDefault="00837808" w:rsidP="00837808">
      <w:pPr>
        <w:jc w:val="both"/>
        <w:rPr>
          <w:lang w:val="en"/>
        </w:rPr>
      </w:pPr>
      <w:r>
        <w:rPr>
          <w:lang w:val="en"/>
        </w:rPr>
        <w:t xml:space="preserve">To be clear right off the bat, </w:t>
      </w:r>
      <w:r w:rsidR="00147A30">
        <w:rPr>
          <w:lang w:val="en"/>
        </w:rPr>
        <w:t>Effort</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02BA48C3"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147A30">
        <w:rPr>
          <w:lang w:val="en"/>
        </w:rPr>
        <w:t>Effort</w:t>
      </w:r>
      <w:r>
        <w:rPr>
          <w:lang w:val="en"/>
        </w:rPr>
        <w:t xml:space="preserve"> Test – the game rules will always instruct you when needed. Most commonly, when a character uses some powerful special ability, he will have to do an </w:t>
      </w:r>
      <w:r w:rsidR="00147A30">
        <w:rPr>
          <w:lang w:val="en"/>
        </w:rPr>
        <w:t>Effort</w:t>
      </w:r>
      <w:r>
        <w:rPr>
          <w:lang w:val="en"/>
        </w:rPr>
        <w:t xml:space="preserv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438622A7" w:rsidR="00837808" w:rsidRDefault="00425B37" w:rsidP="00AD169A">
      <w:pPr>
        <w:jc w:val="both"/>
        <w:rPr>
          <w:lang w:val="en"/>
        </w:rPr>
      </w:pPr>
      <w:proofErr w:type="gramStart"/>
      <w:r>
        <w:rPr>
          <w:lang w:val="en"/>
        </w:rPr>
        <w:t>Similar to</w:t>
      </w:r>
      <w:proofErr w:type="gramEnd"/>
      <w:r>
        <w:rPr>
          <w:lang w:val="en"/>
        </w:rPr>
        <w:t xml:space="preserve"> Skill Tests, </w:t>
      </w:r>
      <w:r w:rsidR="00147A30">
        <w:rPr>
          <w:lang w:val="en"/>
        </w:rPr>
        <w:t>Effort</w:t>
      </w:r>
      <w:r>
        <w:rPr>
          <w:lang w:val="en"/>
        </w:rPr>
        <w:t xml:space="preserve"> Tests are rooted in one of the character’s Attributes.</w:t>
      </w:r>
      <w:r w:rsidR="00A557C2">
        <w:rPr>
          <w:lang w:val="en"/>
        </w:rPr>
        <w:t xml:space="preserve"> To do an </w:t>
      </w:r>
      <w:r w:rsidR="00147A30">
        <w:rPr>
          <w:lang w:val="en"/>
        </w:rPr>
        <w:t>Effort</w:t>
      </w:r>
      <w:r w:rsidR="00A557C2">
        <w:rPr>
          <w:lang w:val="en"/>
        </w:rPr>
        <w:t xml:space="preserve"> Test, roll a single d12. </w:t>
      </w:r>
      <w:r w:rsidR="00301609">
        <w:rPr>
          <w:lang w:val="en"/>
        </w:rPr>
        <w:t xml:space="preserve">For the test to be successful, the result of the roll must be equal to or lower than </w:t>
      </w:r>
      <w:r w:rsidR="00147A30">
        <w:rPr>
          <w:lang w:val="en"/>
        </w:rPr>
        <w:t>the Effort Threshold of its root Attribute.</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6DD30490"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w:t>
      </w:r>
      <w:r w:rsidR="00ED171B">
        <w:rPr>
          <w:lang w:val="en"/>
        </w:rPr>
        <w:t>Effort</w:t>
      </w:r>
      <w:r w:rsidR="005F1214" w:rsidRPr="00BC6CC2">
        <w:rPr>
          <w:lang w:val="en"/>
        </w:rPr>
        <w:t xml:space="preserv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8E843BF" w:rsidR="000D7D22" w:rsidRDefault="000D7D22" w:rsidP="000D7D22">
      <w:pPr>
        <w:pStyle w:val="Subtitle"/>
        <w:rPr>
          <w:lang w:val="en"/>
        </w:rPr>
      </w:pPr>
      <w:r>
        <w:rPr>
          <w:lang w:val="en"/>
        </w:rPr>
        <w:t>Aid:</w:t>
      </w:r>
    </w:p>
    <w:p w14:paraId="69D1F799" w14:textId="77777777" w:rsidR="00AF2ED2" w:rsidRDefault="00AF2ED2" w:rsidP="00AF2ED2">
      <w:pPr>
        <w:jc w:val="both"/>
        <w:rPr>
          <w:lang w:val="en"/>
        </w:rPr>
      </w:pPr>
      <w:r>
        <w:rPr>
          <w:lang w:val="en"/>
        </w:rPr>
        <w:t xml:space="preserve">When one character is attempting a test, other characters may help him (the GM decides what the maximum number of </w:t>
      </w:r>
      <w:proofErr w:type="gramStart"/>
      <w:r>
        <w:rPr>
          <w:lang w:val="en"/>
        </w:rPr>
        <w:t>character</w:t>
      </w:r>
      <w:proofErr w:type="gramEnd"/>
      <w:r>
        <w:rPr>
          <w:lang w:val="en"/>
        </w:rPr>
        <w:t xml:space="preserve"> that can effectively help is, if any). </w:t>
      </w:r>
    </w:p>
    <w:p w14:paraId="017BF22C" w14:textId="37148DF6" w:rsidR="00AF2ED2" w:rsidRDefault="00AF2ED2" w:rsidP="00AF2ED2">
      <w:pPr>
        <w:jc w:val="both"/>
        <w:rPr>
          <w:lang w:val="en"/>
        </w:rPr>
      </w:pPr>
      <w:r>
        <w:rPr>
          <w:lang w:val="en"/>
        </w:rPr>
        <w:t>Their players must concisely explain how they are helping.</w:t>
      </w:r>
    </w:p>
    <w:p w14:paraId="2A96E6FE" w14:textId="5908EBB1" w:rsidR="00AF2ED2" w:rsidRDefault="00AF2ED2" w:rsidP="00AF2ED2">
      <w:pPr>
        <w:jc w:val="both"/>
        <w:rPr>
          <w:lang w:val="en"/>
        </w:rPr>
      </w:pPr>
      <w:r>
        <w:rPr>
          <w:lang w:val="en"/>
        </w:rPr>
        <w:t>Every helping character first rolls the same Skill Test, but with the DC halved (rounded down).</w:t>
      </w:r>
    </w:p>
    <w:p w14:paraId="0A0E07B9" w14:textId="77777777" w:rsidR="00DC77D3" w:rsidRDefault="00AF2ED2" w:rsidP="00DC77D3">
      <w:pPr>
        <w:jc w:val="both"/>
        <w:rPr>
          <w:lang w:val="en"/>
        </w:rPr>
      </w:pPr>
      <w:r>
        <w:rPr>
          <w:lang w:val="en"/>
        </w:rPr>
        <w:t>If they succeed, the character receiving aid and doing the ‘main’ test receives +2 Skill Exponent for their roll. On a failure, nothing happens.</w:t>
      </w:r>
    </w:p>
    <w:p w14:paraId="2FF83AF3" w14:textId="0E9F22FD" w:rsidR="00755C18" w:rsidRDefault="000D7D22" w:rsidP="00DC77D3">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r>
              <w:rPr>
                <w:lang w:val="en"/>
              </w:rPr>
              <w:t>T#p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2A6E6BDD" w:rsidR="00887050" w:rsidRDefault="00887050" w:rsidP="00AE305E">
      <w:pPr>
        <w:jc w:val="both"/>
        <w:rPr>
          <w:lang w:val="en"/>
        </w:rPr>
      </w:pPr>
    </w:p>
    <w:p w14:paraId="692CD759" w14:textId="48164294" w:rsidR="00AA6D5A" w:rsidRDefault="00AA6D5A" w:rsidP="00AA6D5A">
      <w:pPr>
        <w:pStyle w:val="Subtitle"/>
        <w:rPr>
          <w:lang w:val="en"/>
        </w:rPr>
      </w:pPr>
      <w:r>
        <w:rPr>
          <w:lang w:val="en"/>
        </w:rPr>
        <w:t>Adjusting For Size:</w:t>
      </w:r>
    </w:p>
    <w:p w14:paraId="1904F253" w14:textId="4643FCE4" w:rsidR="00396B79" w:rsidRPr="00396B79" w:rsidRDefault="00396B79" w:rsidP="00396B79">
      <w:pPr>
        <w:rPr>
          <w:color w:val="FF0000"/>
          <w:lang w:val="en"/>
        </w:rPr>
      </w:pPr>
      <w:r w:rsidRPr="00396B79">
        <w:rPr>
          <w:color w:val="FF0000"/>
          <w:lang w:val="en"/>
        </w:rPr>
        <w:t>&lt;TODO&gt;</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35848FC" w14:textId="1E1FCE11" w:rsidR="002837B5" w:rsidRDefault="00AE305E" w:rsidP="00041E0C">
      <w:pPr>
        <w:autoSpaceDE w:val="0"/>
        <w:autoSpaceDN w:val="0"/>
        <w:adjustRightInd w:val="0"/>
        <w:ind w:firstLine="426"/>
        <w:jc w:val="both"/>
        <w:rPr>
          <w:rFonts w:cs="Book Antiqua"/>
          <w:b/>
          <w:bCs/>
          <w:lang w:val="en"/>
        </w:rPr>
      </w:pPr>
      <w:r w:rsidRPr="00705FC2">
        <w:rPr>
          <w:rFonts w:cs="Book Antiqua"/>
          <w:b/>
          <w:bCs/>
          <w:lang w:val="en"/>
        </w:rPr>
        <w:t>Increase DC by 4.</w:t>
      </w:r>
    </w:p>
    <w:p w14:paraId="23624E5E" w14:textId="1C0FDC00" w:rsidR="002837B5" w:rsidRPr="00041E0C" w:rsidRDefault="002837B5" w:rsidP="002837B5">
      <w:pPr>
        <w:autoSpaceDE w:val="0"/>
        <w:autoSpaceDN w:val="0"/>
        <w:adjustRightInd w:val="0"/>
        <w:jc w:val="both"/>
        <w:rPr>
          <w:rFonts w:cs="Book Antiqua"/>
          <w:color w:val="FF0000"/>
          <w:lang w:val="en"/>
        </w:rPr>
      </w:pPr>
      <w:r w:rsidRPr="00041E0C">
        <w:rPr>
          <w:rFonts w:cs="Book Antiqua"/>
          <w:color w:val="FF0000"/>
          <w:lang w:val="en"/>
        </w:rPr>
        <w:t xml:space="preserve">&lt;Especially for Marksman, Ride/Drive, Intelligence-based skills, </w:t>
      </w:r>
      <w:r w:rsidR="004D113F" w:rsidRPr="00041E0C">
        <w:rPr>
          <w:rFonts w:cs="Book Antiqua"/>
          <w:color w:val="FF0000"/>
          <w:lang w:val="en"/>
        </w:rPr>
        <w:t xml:space="preserve">Artistic, First Aid, Investigate and Tinker; </w:t>
      </w:r>
      <w:proofErr w:type="gramStart"/>
      <w:r w:rsidR="004D113F" w:rsidRPr="00041E0C">
        <w:rPr>
          <w:rFonts w:cs="Book Antiqua"/>
          <w:color w:val="FF0000"/>
          <w:lang w:val="en"/>
        </w:rPr>
        <w:t>Also</w:t>
      </w:r>
      <w:proofErr w:type="gramEnd"/>
      <w:r w:rsidR="004D113F" w:rsidRPr="00041E0C">
        <w:rPr>
          <w:rFonts w:cs="Book Antiqua"/>
          <w:color w:val="FF0000"/>
          <w:lang w:val="en"/>
        </w:rPr>
        <w:t xml:space="preserve"> for all Knowledge tests&gt;</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6B05CC16" w:rsidR="00531E7E" w:rsidRDefault="00B77135" w:rsidP="00755C18">
      <w:pPr>
        <w:pStyle w:val="Subtitle"/>
        <w:rPr>
          <w:lang w:val="en"/>
        </w:rPr>
      </w:pPr>
      <w:r>
        <w:rPr>
          <w:lang w:val="en"/>
        </w:rPr>
        <w:br w:type="column"/>
      </w:r>
      <w:r w:rsidR="00531E7E">
        <w:rPr>
          <w:lang w:val="en"/>
        </w:rPr>
        <w:t>Determining Circumstance Modifiers:</w:t>
      </w:r>
    </w:p>
    <w:p w14:paraId="587358FC" w14:textId="1BC86CEC" w:rsidR="00B32D9D" w:rsidRPr="00B32D9D" w:rsidRDefault="00B32D9D" w:rsidP="00B32D9D">
      <w:pPr>
        <w:rPr>
          <w:color w:val="FF0000"/>
          <w:lang w:val="en"/>
        </w:rPr>
      </w:pPr>
      <w:r w:rsidRPr="00B32D9D">
        <w:rPr>
          <w:color w:val="FF0000"/>
          <w:lang w:val="en"/>
        </w:rPr>
        <w:t>&lt;Move to GM section&gt;</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In either case, the character who generated more successes wins the contest. In the case of a tie, one of 3 things happens:</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8EA9CE4" w:rsidR="00F144A4" w:rsidRDefault="00F144A4" w:rsidP="00466140">
      <w:pPr>
        <w:pStyle w:val="Heading3"/>
        <w:rPr>
          <w:lang w:val="en"/>
        </w:rPr>
      </w:pPr>
      <w:r>
        <w:rPr>
          <w:lang w:val="en"/>
        </w:rPr>
        <w:t xml:space="preserve">Size </w:t>
      </w:r>
      <w:r w:rsidRPr="00F144A4">
        <w:t>A</w:t>
      </w:r>
      <w:r>
        <w:t>djustment</w:t>
      </w:r>
      <w:r>
        <w:rPr>
          <w:lang w:val="en"/>
        </w:rPr>
        <w:t xml:space="preserve"> </w:t>
      </w:r>
      <w:proofErr w:type="gramStart"/>
      <w:r>
        <w:rPr>
          <w:lang w:val="en"/>
        </w:rPr>
        <w:t>For</w:t>
      </w:r>
      <w:proofErr w:type="gramEnd"/>
      <w:r>
        <w:rPr>
          <w:lang w:val="en"/>
        </w:rPr>
        <w:t xml:space="preserve"> Opposed Tests:</w:t>
      </w:r>
    </w:p>
    <w:p w14:paraId="06255E52" w14:textId="213395C1" w:rsidR="006461EC" w:rsidRDefault="00C77139" w:rsidP="00B3512F">
      <w:pPr>
        <w:spacing w:after="80"/>
        <w:jc w:val="both"/>
        <w:rPr>
          <w:lang w:val="en"/>
        </w:rPr>
      </w:pPr>
      <w:r>
        <w:rPr>
          <w:lang w:val="en"/>
        </w:rPr>
        <w:t xml:space="preserve">When two creatures </w:t>
      </w:r>
      <w:r w:rsidR="006461EC">
        <w:rPr>
          <w:lang w:val="en"/>
        </w:rPr>
        <w:t xml:space="preserve">or different size categories </w:t>
      </w:r>
      <w:r>
        <w:rPr>
          <w:lang w:val="en"/>
        </w:rPr>
        <w:t>are competing in an Opposed</w:t>
      </w:r>
      <w:r w:rsidR="006461EC">
        <w:rPr>
          <w:lang w:val="en"/>
        </w:rPr>
        <w:t xml:space="preserve"> test, and that test is about a physical task, we must adjust it to account for this difference. Depending on the </w:t>
      </w:r>
      <w:proofErr w:type="gramStart"/>
      <w:r w:rsidR="006461EC">
        <w:rPr>
          <w:lang w:val="en"/>
        </w:rPr>
        <w:t>particular situation</w:t>
      </w:r>
      <w:proofErr w:type="gramEnd"/>
      <w:r w:rsidR="006461EC">
        <w:rPr>
          <w:lang w:val="en"/>
        </w:rPr>
        <w:t>, we split this into a few cases:</w:t>
      </w:r>
    </w:p>
    <w:p w14:paraId="5304DEEF" w14:textId="2658995B" w:rsidR="006461EC" w:rsidRDefault="006461EC" w:rsidP="00B3512F">
      <w:pPr>
        <w:pStyle w:val="ListParagraph"/>
        <w:numPr>
          <w:ilvl w:val="0"/>
          <w:numId w:val="14"/>
        </w:numPr>
        <w:spacing w:after="80"/>
        <w:ind w:left="426" w:hanging="284"/>
        <w:contextualSpacing w:val="0"/>
        <w:jc w:val="both"/>
        <w:rPr>
          <w:lang w:val="en"/>
        </w:rPr>
      </w:pPr>
      <w:r>
        <w:rPr>
          <w:lang w:val="en"/>
        </w:rPr>
        <w:t xml:space="preserve">In a </w:t>
      </w:r>
      <w:r w:rsidRPr="00B3512F">
        <w:rPr>
          <w:b/>
          <w:bCs/>
          <w:lang w:val="en"/>
        </w:rPr>
        <w:t>direct contest of strength</w:t>
      </w:r>
      <w:r>
        <w:rPr>
          <w:lang w:val="en"/>
        </w:rPr>
        <w:t xml:space="preserve"> (i.e. grappling, arm wrest</w:t>
      </w:r>
      <w:r w:rsidR="00B3512F">
        <w:rPr>
          <w:lang w:val="en"/>
        </w:rPr>
        <w:t>l</w:t>
      </w:r>
      <w:r>
        <w:rPr>
          <w:lang w:val="en"/>
        </w:rPr>
        <w:t>ing</w:t>
      </w:r>
      <w:r w:rsidR="00B3512F">
        <w:rPr>
          <w:lang w:val="en"/>
        </w:rPr>
        <w:t>, pushing</w:t>
      </w:r>
      <w:r w:rsidR="005D5D11">
        <w:rPr>
          <w:lang w:val="en"/>
        </w:rPr>
        <w:t>, pulling</w:t>
      </w:r>
      <w:r w:rsidR="00B3512F">
        <w:rPr>
          <w:lang w:val="en"/>
        </w:rPr>
        <w:t xml:space="preserve"> etc.)</w:t>
      </w:r>
      <w:r>
        <w:rPr>
          <w:lang w:val="en"/>
        </w:rPr>
        <w:t xml:space="preserve">, the larger creature is clearly favoured. If it is 1/2/3/4 size categories larger than its opponent, it receives </w:t>
      </w:r>
      <w:r w:rsidR="004103D0">
        <w:rPr>
          <w:lang w:val="en"/>
        </w:rPr>
        <w:t>2</w:t>
      </w:r>
      <w:r w:rsidR="00B3512F">
        <w:rPr>
          <w:lang w:val="en"/>
        </w:rPr>
        <w:t>/</w:t>
      </w:r>
      <w:r w:rsidR="004103D0">
        <w:rPr>
          <w:lang w:val="en"/>
        </w:rPr>
        <w:t>4</w:t>
      </w:r>
      <w:r w:rsidR="00B3512F">
        <w:rPr>
          <w:lang w:val="en"/>
        </w:rPr>
        <w:t>/</w:t>
      </w:r>
      <w:r w:rsidR="004103D0">
        <w:rPr>
          <w:lang w:val="en"/>
        </w:rPr>
        <w:t>8</w:t>
      </w:r>
      <w:r w:rsidR="00B3512F">
        <w:rPr>
          <w:lang w:val="en"/>
        </w:rPr>
        <w:t>/</w:t>
      </w:r>
      <w:r w:rsidR="004103D0">
        <w:rPr>
          <w:lang w:val="en"/>
        </w:rPr>
        <w:t>16</w:t>
      </w:r>
      <w:r w:rsidR="00B3512F">
        <w:rPr>
          <w:lang w:val="en"/>
        </w:rPr>
        <w:t xml:space="preserve"> automatic successes. If the difference is more than that, you can keep doubling the bonus, but more </w:t>
      </w:r>
      <w:r w:rsidR="00B3512F">
        <w:rPr>
          <w:lang w:val="en"/>
        </w:rPr>
        <w:t xml:space="preserve">likely the opponent already had no chance of winning at </w:t>
      </w:r>
      <w:r w:rsidR="004103D0">
        <w:rPr>
          <w:lang w:val="en"/>
        </w:rPr>
        <w:t>3</w:t>
      </w:r>
      <w:r w:rsidR="00B3512F">
        <w:rPr>
          <w:lang w:val="en"/>
        </w:rPr>
        <w:t xml:space="preserve"> or </w:t>
      </w:r>
      <w:r w:rsidR="004103D0">
        <w:rPr>
          <w:lang w:val="en"/>
        </w:rPr>
        <w:t>4</w:t>
      </w:r>
      <w:r w:rsidR="00B3512F">
        <w:rPr>
          <w:lang w:val="en"/>
        </w:rPr>
        <w:t xml:space="preserve"> categories of difference. </w:t>
      </w:r>
      <w:r w:rsidR="001E02B3">
        <w:rPr>
          <w:lang w:val="en"/>
        </w:rPr>
        <w:t xml:space="preserve">We call this a </w:t>
      </w:r>
      <w:r w:rsidR="00B77576">
        <w:rPr>
          <w:lang w:val="en"/>
        </w:rPr>
        <w:t>‘</w:t>
      </w:r>
      <w:r w:rsidR="001E02B3">
        <w:rPr>
          <w:lang w:val="en"/>
        </w:rPr>
        <w:t>Major</w:t>
      </w:r>
      <w:r w:rsidR="00B77576">
        <w:rPr>
          <w:lang w:val="en"/>
        </w:rPr>
        <w:t>’</w:t>
      </w:r>
      <w:r w:rsidR="001E02B3">
        <w:rPr>
          <w:lang w:val="en"/>
        </w:rPr>
        <w:t xml:space="preserve"> </w:t>
      </w:r>
      <w:r w:rsidR="00B77576">
        <w:rPr>
          <w:lang w:val="en"/>
        </w:rPr>
        <w:t>s</w:t>
      </w:r>
      <w:r w:rsidR="001E02B3">
        <w:rPr>
          <w:lang w:val="en"/>
        </w:rPr>
        <w:t xml:space="preserve">ize </w:t>
      </w:r>
      <w:r w:rsidR="00B77576">
        <w:rPr>
          <w:lang w:val="en"/>
        </w:rPr>
        <w:t>a</w:t>
      </w:r>
      <w:r w:rsidR="001E02B3">
        <w:rPr>
          <w:lang w:val="en"/>
        </w:rPr>
        <w:t>djustment.</w:t>
      </w:r>
    </w:p>
    <w:p w14:paraId="18E6F55D" w14:textId="45432A04" w:rsidR="005D5D11" w:rsidRPr="00B77576" w:rsidRDefault="00B3512F" w:rsidP="00B77576">
      <w:pPr>
        <w:pStyle w:val="ListParagraph"/>
        <w:numPr>
          <w:ilvl w:val="0"/>
          <w:numId w:val="14"/>
        </w:numPr>
        <w:ind w:left="426" w:hanging="284"/>
        <w:jc w:val="both"/>
        <w:rPr>
          <w:lang w:val="en"/>
        </w:rPr>
      </w:pPr>
      <w:r>
        <w:rPr>
          <w:lang w:val="en"/>
        </w:rPr>
        <w:t xml:space="preserve">In a situation where </w:t>
      </w:r>
      <w:r w:rsidRPr="00B3512F">
        <w:rPr>
          <w:b/>
          <w:bCs/>
          <w:lang w:val="en"/>
        </w:rPr>
        <w:t>strength and/or size are a factor, but not the only one</w:t>
      </w:r>
      <w:r>
        <w:rPr>
          <w:lang w:val="en"/>
        </w:rPr>
        <w:t>, the adjustment is a flat 1 Automatic Success per size category of difference. These automatic successes are awarded to the creature who benefits from this difference</w:t>
      </w:r>
      <w:r w:rsidR="005D5D11">
        <w:rPr>
          <w:lang w:val="en"/>
        </w:rPr>
        <w:t>. For example, in melee combat, an ogre (Large) fighting a human (Medium) would be the benefactor of size adjustments when rolling both for attack and defence. However, the situation would be reversed for ranged combat.</w:t>
      </w:r>
      <w:r w:rsidR="00B77576">
        <w:rPr>
          <w:lang w:val="en"/>
        </w:rPr>
        <w:t xml:space="preserve"> This is a ‘</w:t>
      </w:r>
      <w:r w:rsidR="00B77576" w:rsidRPr="00B77576">
        <w:rPr>
          <w:lang w:val="en"/>
        </w:rPr>
        <w:t>Minor’</w:t>
      </w:r>
      <w:r w:rsidR="00B77576">
        <w:rPr>
          <w:lang w:val="en"/>
        </w:rPr>
        <w:t xml:space="preserve"> size adjustment.</w:t>
      </w:r>
    </w:p>
    <w:p w14:paraId="1DED231D" w14:textId="5AEC691C" w:rsidR="002E3D8F" w:rsidRPr="002E3D8F" w:rsidRDefault="009724C4" w:rsidP="009724C4">
      <w:pPr>
        <w:pStyle w:val="Subtitle"/>
        <w:rPr>
          <w:color w:val="FF0000"/>
          <w:lang w:val="en"/>
        </w:rPr>
      </w:pPr>
      <w:r>
        <w:rPr>
          <w:lang w:val="en"/>
        </w:rPr>
        <w:t>Gradient</w:t>
      </w:r>
      <w:r w:rsidR="00454FC0">
        <w:rPr>
          <w:lang w:val="en"/>
        </w:rPr>
        <w:t xml:space="preserve"> Tests:</w:t>
      </w:r>
    </w:p>
    <w:p w14:paraId="257329E2" w14:textId="25854E62" w:rsidR="00F144A4" w:rsidRDefault="009724C4" w:rsidP="00BF2F9C">
      <w:pPr>
        <w:jc w:val="both"/>
        <w:rPr>
          <w:color w:val="FF0000"/>
          <w:lang w:val="en"/>
        </w:rPr>
      </w:pPr>
      <w:r>
        <w:rPr>
          <w:lang w:val="en"/>
        </w:rPr>
        <w:t>Gradient</w:t>
      </w:r>
      <w:r w:rsidR="00454FC0">
        <w:rPr>
          <w:lang w:val="en"/>
        </w:rPr>
        <w:t xml:space="preserve">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6B8D9484" w14:textId="7A6C07F9" w:rsidR="00F15E51" w:rsidRDefault="00F15E51" w:rsidP="00F15E51">
      <w:pPr>
        <w:jc w:val="both"/>
        <w:rPr>
          <w:lang w:val="en"/>
        </w:rPr>
      </w:pPr>
      <w:r>
        <w:rPr>
          <w:lang w:val="en"/>
        </w:rPr>
        <w:t>When in doubt, use these thresholds to judge the success of a Gradient test (#S stands for “number of successes generated”):</w:t>
      </w:r>
    </w:p>
    <w:tbl>
      <w:tblPr>
        <w:tblStyle w:val="TableGrid"/>
        <w:tblW w:w="0" w:type="auto"/>
        <w:tblInd w:w="108" w:type="dxa"/>
        <w:tblLook w:val="04A0" w:firstRow="1" w:lastRow="0" w:firstColumn="1" w:lastColumn="0" w:noHBand="0" w:noVBand="1"/>
      </w:tblPr>
      <w:tblGrid>
        <w:gridCol w:w="460"/>
        <w:gridCol w:w="4110"/>
      </w:tblGrid>
      <w:tr w:rsidR="00F15E51" w14:paraId="16CE50AF" w14:textId="77777777" w:rsidTr="00F15E51">
        <w:tc>
          <w:tcPr>
            <w:tcW w:w="426" w:type="dxa"/>
          </w:tcPr>
          <w:p w14:paraId="2D2EEF3B" w14:textId="09B79D45" w:rsidR="00F15E51" w:rsidRPr="00F15E51" w:rsidRDefault="00F15E51" w:rsidP="00F15E51">
            <w:pPr>
              <w:jc w:val="both"/>
              <w:rPr>
                <w:b/>
                <w:bCs/>
                <w:lang w:val="en"/>
              </w:rPr>
            </w:pPr>
            <w:r w:rsidRPr="00F15E51">
              <w:rPr>
                <w:b/>
                <w:bCs/>
                <w:lang w:val="en"/>
              </w:rPr>
              <w:t>#S</w:t>
            </w:r>
          </w:p>
        </w:tc>
        <w:tc>
          <w:tcPr>
            <w:tcW w:w="4110" w:type="dxa"/>
          </w:tcPr>
          <w:p w14:paraId="7C9C64A7" w14:textId="2FD884D0" w:rsidR="00F15E51" w:rsidRPr="00F15E51" w:rsidRDefault="00F15E51" w:rsidP="00F15E51">
            <w:pPr>
              <w:jc w:val="both"/>
              <w:rPr>
                <w:b/>
                <w:bCs/>
                <w:lang w:val="en"/>
              </w:rPr>
            </w:pPr>
            <w:r w:rsidRPr="00F15E51">
              <w:rPr>
                <w:b/>
                <w:bCs/>
                <w:lang w:val="en"/>
              </w:rPr>
              <w:t>Result</w:t>
            </w:r>
          </w:p>
        </w:tc>
      </w:tr>
      <w:tr w:rsidR="00F15E51" w14:paraId="06BC0846" w14:textId="77777777" w:rsidTr="00F15E51">
        <w:tc>
          <w:tcPr>
            <w:tcW w:w="426" w:type="dxa"/>
          </w:tcPr>
          <w:p w14:paraId="03FA005A" w14:textId="206BF9B4" w:rsidR="00F15E51" w:rsidRDefault="00F15E51" w:rsidP="00F15E51">
            <w:pPr>
              <w:jc w:val="right"/>
              <w:rPr>
                <w:lang w:val="en"/>
              </w:rPr>
            </w:pPr>
            <w:r>
              <w:rPr>
                <w:lang w:val="en"/>
              </w:rPr>
              <w:t>1</w:t>
            </w:r>
          </w:p>
        </w:tc>
        <w:tc>
          <w:tcPr>
            <w:tcW w:w="4110" w:type="dxa"/>
          </w:tcPr>
          <w:p w14:paraId="28EC27B5" w14:textId="52864864" w:rsidR="00F15E51" w:rsidRDefault="00BF2F9C" w:rsidP="00BF2F9C">
            <w:pPr>
              <w:rPr>
                <w:lang w:val="en"/>
              </w:rPr>
            </w:pPr>
            <w:r w:rsidRPr="00BF2F9C">
              <w:rPr>
                <w:lang w:val="en"/>
              </w:rPr>
              <w:t>Minimal</w:t>
            </w:r>
            <w:r>
              <w:rPr>
                <w:lang w:val="en"/>
              </w:rPr>
              <w:t xml:space="preserve"> – Hey, </w:t>
            </w:r>
            <w:proofErr w:type="gramStart"/>
            <w:r>
              <w:rPr>
                <w:lang w:val="en"/>
              </w:rPr>
              <w:t>it’s</w:t>
            </w:r>
            <w:proofErr w:type="gramEnd"/>
            <w:r>
              <w:rPr>
                <w:lang w:val="en"/>
              </w:rPr>
              <w:t xml:space="preserve"> not nothing…</w:t>
            </w:r>
          </w:p>
        </w:tc>
      </w:tr>
      <w:tr w:rsidR="00F15E51" w14:paraId="5F0A45FF" w14:textId="77777777" w:rsidTr="00F15E51">
        <w:tc>
          <w:tcPr>
            <w:tcW w:w="426" w:type="dxa"/>
          </w:tcPr>
          <w:p w14:paraId="76961DC6" w14:textId="69573592" w:rsidR="00F15E51" w:rsidRDefault="00F15E51" w:rsidP="00F15E51">
            <w:pPr>
              <w:jc w:val="right"/>
              <w:rPr>
                <w:lang w:val="en"/>
              </w:rPr>
            </w:pPr>
            <w:r>
              <w:rPr>
                <w:lang w:val="en"/>
              </w:rPr>
              <w:t>3</w:t>
            </w:r>
          </w:p>
        </w:tc>
        <w:tc>
          <w:tcPr>
            <w:tcW w:w="4110" w:type="dxa"/>
          </w:tcPr>
          <w:p w14:paraId="7801258B" w14:textId="5C698618" w:rsidR="00F15E51" w:rsidRDefault="00BF2F9C" w:rsidP="00BF2F9C">
            <w:pPr>
              <w:rPr>
                <w:lang w:val="en"/>
              </w:rPr>
            </w:pPr>
            <w:r>
              <w:rPr>
                <w:lang w:val="en"/>
              </w:rPr>
              <w:t xml:space="preserve">Improved - </w:t>
            </w:r>
            <w:r w:rsidR="00AC2ECB">
              <w:rPr>
                <w:lang w:val="en"/>
              </w:rPr>
              <w:t>Not great, not terrible.</w:t>
            </w:r>
          </w:p>
        </w:tc>
      </w:tr>
      <w:tr w:rsidR="00F15E51" w14:paraId="09D51ACD" w14:textId="77777777" w:rsidTr="00F15E51">
        <w:tc>
          <w:tcPr>
            <w:tcW w:w="426" w:type="dxa"/>
          </w:tcPr>
          <w:p w14:paraId="282C3542" w14:textId="51AF114F" w:rsidR="00F15E51" w:rsidRDefault="00F15E51" w:rsidP="00F15E51">
            <w:pPr>
              <w:jc w:val="right"/>
              <w:rPr>
                <w:lang w:val="en"/>
              </w:rPr>
            </w:pPr>
            <w:r>
              <w:rPr>
                <w:lang w:val="en"/>
              </w:rPr>
              <w:t>6</w:t>
            </w:r>
          </w:p>
        </w:tc>
        <w:tc>
          <w:tcPr>
            <w:tcW w:w="4110" w:type="dxa"/>
          </w:tcPr>
          <w:p w14:paraId="4303F4DA" w14:textId="0B79124A" w:rsidR="00F15E51" w:rsidRDefault="00BF2F9C" w:rsidP="00BF2F9C">
            <w:pPr>
              <w:rPr>
                <w:lang w:val="en"/>
              </w:rPr>
            </w:pPr>
            <w:r>
              <w:rPr>
                <w:lang w:val="en"/>
              </w:rPr>
              <w:t xml:space="preserve">Solid – </w:t>
            </w:r>
            <w:r w:rsidR="00AC2ECB">
              <w:rPr>
                <w:lang w:val="en"/>
              </w:rPr>
              <w:t xml:space="preserve">Now </w:t>
            </w:r>
            <w:proofErr w:type="gramStart"/>
            <w:r w:rsidR="00AC2ECB">
              <w:rPr>
                <w:lang w:val="en"/>
              </w:rPr>
              <w:t>we’re</w:t>
            </w:r>
            <w:proofErr w:type="gramEnd"/>
            <w:r w:rsidR="00AC2ECB">
              <w:rPr>
                <w:lang w:val="en"/>
              </w:rPr>
              <w:t xml:space="preserve"> getting somewhere.</w:t>
            </w:r>
          </w:p>
        </w:tc>
      </w:tr>
      <w:tr w:rsidR="00F15E51" w14:paraId="5B2D8A40" w14:textId="77777777" w:rsidTr="00F15E51">
        <w:tc>
          <w:tcPr>
            <w:tcW w:w="426" w:type="dxa"/>
          </w:tcPr>
          <w:p w14:paraId="4F71E883" w14:textId="2CB6BA44" w:rsidR="00F15E51" w:rsidRDefault="00F15E51" w:rsidP="00F15E51">
            <w:pPr>
              <w:jc w:val="right"/>
              <w:rPr>
                <w:lang w:val="en"/>
              </w:rPr>
            </w:pPr>
            <w:r>
              <w:rPr>
                <w:lang w:val="en"/>
              </w:rPr>
              <w:t>10</w:t>
            </w:r>
          </w:p>
        </w:tc>
        <w:tc>
          <w:tcPr>
            <w:tcW w:w="4110" w:type="dxa"/>
          </w:tcPr>
          <w:p w14:paraId="5FF1D2B6" w14:textId="7C39AAC2" w:rsidR="00F15E51" w:rsidRDefault="00BF2F9C" w:rsidP="00BF2F9C">
            <w:pPr>
              <w:rPr>
                <w:lang w:val="en"/>
              </w:rPr>
            </w:pPr>
            <w:r>
              <w:rPr>
                <w:lang w:val="en"/>
              </w:rPr>
              <w:t xml:space="preserve">Great </w:t>
            </w:r>
            <w:r w:rsidR="00AC2ECB">
              <w:rPr>
                <w:lang w:val="en"/>
              </w:rPr>
              <w:t>–</w:t>
            </w:r>
            <w:r>
              <w:rPr>
                <w:lang w:val="en"/>
              </w:rPr>
              <w:t xml:space="preserve"> </w:t>
            </w:r>
            <w:r w:rsidR="00AC2ECB">
              <w:rPr>
                <w:lang w:val="en"/>
              </w:rPr>
              <w:t>A wholly useful achievement.</w:t>
            </w:r>
          </w:p>
        </w:tc>
      </w:tr>
      <w:tr w:rsidR="00F15E51" w14:paraId="7741BCC6" w14:textId="77777777" w:rsidTr="00F15E51">
        <w:tc>
          <w:tcPr>
            <w:tcW w:w="426" w:type="dxa"/>
          </w:tcPr>
          <w:p w14:paraId="7D1D95EF" w14:textId="23D813ED" w:rsidR="00F15E51" w:rsidRDefault="00F15E51" w:rsidP="00F15E51">
            <w:pPr>
              <w:jc w:val="right"/>
              <w:rPr>
                <w:lang w:val="en"/>
              </w:rPr>
            </w:pPr>
            <w:r>
              <w:rPr>
                <w:lang w:val="en"/>
              </w:rPr>
              <w:t>15</w:t>
            </w:r>
          </w:p>
        </w:tc>
        <w:tc>
          <w:tcPr>
            <w:tcW w:w="4110" w:type="dxa"/>
          </w:tcPr>
          <w:p w14:paraId="730DE61C" w14:textId="3A11DB83" w:rsidR="00F15E51" w:rsidRDefault="00F15E51" w:rsidP="00BF2F9C">
            <w:pPr>
              <w:rPr>
                <w:lang w:val="en"/>
              </w:rPr>
            </w:pPr>
            <w:r>
              <w:rPr>
                <w:lang w:val="en"/>
              </w:rPr>
              <w:t>Miraculous</w:t>
            </w:r>
            <w:r w:rsidR="00BF2F9C">
              <w:rPr>
                <w:lang w:val="en"/>
              </w:rPr>
              <w:t xml:space="preserve"> – Success beyond anyone’s wildest expectations.</w:t>
            </w:r>
          </w:p>
        </w:tc>
      </w:tr>
    </w:tbl>
    <w:p w14:paraId="7E57492E" w14:textId="77777777" w:rsidR="001E02B3" w:rsidRDefault="001E02B3" w:rsidP="00F144A4">
      <w:pPr>
        <w:pStyle w:val="Subtitle"/>
        <w:rPr>
          <w:lang w:val="en"/>
        </w:rPr>
      </w:pPr>
    </w:p>
    <w:p w14:paraId="42F60D25" w14:textId="759F7141" w:rsidR="00BD0AD9" w:rsidRDefault="001E02B3" w:rsidP="00F144A4">
      <w:pPr>
        <w:pStyle w:val="Subtitle"/>
        <w:rPr>
          <w:lang w:val="en"/>
        </w:rPr>
      </w:pPr>
      <w:r>
        <w:rPr>
          <w:lang w:val="en"/>
        </w:rPr>
        <w:br w:type="column"/>
      </w:r>
      <w:r w:rsidR="00BD0AD9" w:rsidRPr="00BD0AD9">
        <w:rPr>
          <w:lang w:val="en"/>
        </w:rPr>
        <w:lastRenderedPageBreak/>
        <w:t>Knowledge</w:t>
      </w:r>
      <w:r w:rsidR="00382C33">
        <w:rPr>
          <w:lang w:val="en"/>
        </w:rPr>
        <w:t xml:space="preserve"> Tests:</w:t>
      </w:r>
    </w:p>
    <w:p w14:paraId="6FC4EC89" w14:textId="1070FFE4" w:rsidR="004434D1" w:rsidRPr="004434D1" w:rsidRDefault="004434D1" w:rsidP="004434D1">
      <w:pPr>
        <w:jc w:val="both"/>
        <w:rPr>
          <w:lang w:val="en"/>
        </w:rPr>
      </w:pPr>
      <w:r>
        <w:rPr>
          <w:lang w:val="en"/>
        </w:rPr>
        <w:t xml:space="preserve">Knowledge tests are a special kind of </w:t>
      </w:r>
      <w:r w:rsidR="00BA4E3C">
        <w:rPr>
          <w:lang w:val="en"/>
        </w:rPr>
        <w:t>Gradient</w:t>
      </w:r>
      <w:r>
        <w:rPr>
          <w:lang w:val="en"/>
        </w:rPr>
        <w:t xml:space="preserve"> tests used to check a character’s knowledge about a specific subject.</w:t>
      </w:r>
    </w:p>
    <w:p w14:paraId="3F401C86" w14:textId="1D697E5F"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15D194E4"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w:t>
      </w:r>
      <w:r w:rsidRPr="00AF2A15">
        <w:rPr>
          <w:lang w:val="en"/>
        </w:rPr>
        <w:t>Melee</w:t>
      </w:r>
      <w:r w:rsidR="00AF2A15" w:rsidRPr="00AF2A15">
        <w:rPr>
          <w:lang w:val="en"/>
        </w:rPr>
        <w:t xml:space="preserve"> (Armed)</w:t>
      </w:r>
      <w:r w:rsidRPr="00C12CA1">
        <w:rPr>
          <w:color w:val="FF0000"/>
          <w:lang w:val="en"/>
        </w:rPr>
        <w:t xml:space="preserve"> </w:t>
      </w:r>
      <w:r>
        <w:rPr>
          <w:lang w:val="en"/>
        </w:rPr>
        <w:t xml:space="preserve">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2D99E9D4" w:rsidR="0092556E" w:rsidRPr="00EF1F75" w:rsidRDefault="0092556E" w:rsidP="0092556E">
      <w:pPr>
        <w:jc w:val="both"/>
        <w:rPr>
          <w:color w:val="FF0000"/>
          <w:lang w:val="en-US"/>
        </w:rPr>
      </w:pPr>
      <w:r>
        <w:rPr>
          <w:color w:val="FF0000"/>
        </w:rPr>
        <w:t>Scopes of Skill Tests (small &amp; big!)</w:t>
      </w:r>
    </w:p>
    <w:p w14:paraId="7DED52B1" w14:textId="148A5381" w:rsidR="0092556E" w:rsidRDefault="0092556E" w:rsidP="0092556E">
      <w:pPr>
        <w:jc w:val="both"/>
        <w:rPr>
          <w:color w:val="FF0000"/>
        </w:rPr>
      </w:pPr>
    </w:p>
    <w:p w14:paraId="046A316B" w14:textId="77777777" w:rsidR="00E1403B" w:rsidRDefault="00E1403B">
      <w:pPr>
        <w:rPr>
          <w:rFonts w:eastAsiaTheme="majorEastAsia" w:cstheme="majorBidi"/>
          <w:color w:val="17365D" w:themeColor="text2" w:themeShade="BF"/>
          <w:spacing w:val="5"/>
          <w:kern w:val="28"/>
          <w:sz w:val="28"/>
          <w:szCs w:val="52"/>
        </w:rPr>
      </w:pPr>
      <w:r>
        <w:br w:type="page"/>
      </w:r>
    </w:p>
    <w:p w14:paraId="30E73BC8" w14:textId="01F8FD33" w:rsidR="0092556E" w:rsidRDefault="00396B79" w:rsidP="00396B79">
      <w:pPr>
        <w:pStyle w:val="Heading1"/>
      </w:pPr>
      <w:r>
        <w:lastRenderedPageBreak/>
        <w:t xml:space="preserve">3.1 </w:t>
      </w:r>
      <w:r w:rsidR="0092556E">
        <w:t>Skill Specializations:</w:t>
      </w:r>
    </w:p>
    <w:p w14:paraId="6C9E11EA" w14:textId="297DE754" w:rsidR="00A4454C" w:rsidRDefault="00A4454C" w:rsidP="00A4454C">
      <w:pPr>
        <w:ind w:firstLine="720"/>
        <w:jc w:val="both"/>
      </w:pPr>
      <w:r>
        <w:t xml:space="preserve">While each Skill represents a broad set of proficiencies, and this is by design, it still takes a toll on granularity. This is where Skill Specializations (or just Specializations) come in – they are basically narrow subsets of Skills at which </w:t>
      </w:r>
      <w:proofErr w:type="gramStart"/>
      <w:r>
        <w:t>particular characters</w:t>
      </w:r>
      <w:proofErr w:type="gramEnd"/>
      <w:r>
        <w:t xml:space="preserve"> can excel.</w:t>
      </w:r>
    </w:p>
    <w:p w14:paraId="5E204D7E" w14:textId="15258C76" w:rsidR="00F11FF7" w:rsidRDefault="00F11FF7" w:rsidP="00F11FF7">
      <w:pPr>
        <w:pStyle w:val="Title"/>
      </w:pPr>
      <w:r>
        <w:t>Freeform Selection:</w:t>
      </w:r>
    </w:p>
    <w:p w14:paraId="4410D412" w14:textId="77777777" w:rsidR="00117EF1" w:rsidRDefault="00F11FF7" w:rsidP="00F11FF7">
      <w:pPr>
        <w:jc w:val="both"/>
      </w:pPr>
      <w:r>
        <w:t xml:space="preserve">There’s no comprehensive list of Specializations to choose from – while each Skill defined by the game will also come with suggestions for possible Specializations, players are also free to think of their own, if it helps to better fulfil their character concepts. The only limitation is that they </w:t>
      </w:r>
      <w:proofErr w:type="gramStart"/>
      <w:r>
        <w:t>have to</w:t>
      </w:r>
      <w:proofErr w:type="gramEnd"/>
      <w:r>
        <w:t xml:space="preserve"> be of roughly the same scope as the ones presented in the book (the GM has the final say on what’s okay and what’s not). </w:t>
      </w:r>
    </w:p>
    <w:p w14:paraId="179C0ACC" w14:textId="786AE35E" w:rsidR="0092556E" w:rsidRDefault="00F11FF7" w:rsidP="00F11FF7">
      <w:pPr>
        <w:jc w:val="both"/>
        <w:rPr>
          <w:rFonts w:cs="Book Antiqua"/>
          <w:lang w:val="en"/>
        </w:rPr>
      </w:pPr>
      <w:r>
        <w:t xml:space="preserve">For example, </w:t>
      </w:r>
      <w:r>
        <w:rPr>
          <w:rFonts w:cs="Book Antiqua"/>
          <w:lang w:val="en"/>
        </w:rPr>
        <w:t>"</w:t>
      </w:r>
      <w:r w:rsidR="00117EF1">
        <w:rPr>
          <w:rFonts w:cs="Book Antiqua"/>
          <w:lang w:val="en"/>
        </w:rPr>
        <w:t>Overhead sword strikes</w:t>
      </w:r>
      <w:r>
        <w:rPr>
          <w:rFonts w:cs="Book Antiqua"/>
          <w:lang w:val="en"/>
        </w:rPr>
        <w:t>" for Melee (Armed) is too specific</w:t>
      </w:r>
      <w:r w:rsidR="00117EF1">
        <w:rPr>
          <w:rFonts w:cs="Book Antiqua"/>
          <w:lang w:val="en"/>
        </w:rPr>
        <w:t>;</w:t>
      </w:r>
      <w:r>
        <w:rPr>
          <w:rFonts w:cs="Book Antiqua"/>
          <w:lang w:val="en"/>
        </w:rPr>
        <w:t xml:space="preserve"> "Sharp pointy things" is not specific enough</w:t>
      </w:r>
      <w:r w:rsidR="00117EF1">
        <w:rPr>
          <w:rFonts w:cs="Book Antiqua"/>
          <w:lang w:val="en"/>
        </w:rPr>
        <w:t>; And “Two-handed swords” is just fine.</w:t>
      </w:r>
    </w:p>
    <w:p w14:paraId="37A18CFA" w14:textId="222CB837" w:rsidR="00750E59" w:rsidRDefault="00750E59" w:rsidP="00F11FF7">
      <w:pPr>
        <w:jc w:val="both"/>
      </w:pPr>
      <w:proofErr w:type="gramStart"/>
      <w:r>
        <w:rPr>
          <w:rFonts w:cs="Book Antiqua"/>
          <w:lang w:val="en"/>
        </w:rPr>
        <w:t>There’s</w:t>
      </w:r>
      <w:proofErr w:type="gramEnd"/>
      <w:r>
        <w:rPr>
          <w:rFonts w:cs="Book Antiqua"/>
          <w:lang w:val="en"/>
        </w:rPr>
        <w:t xml:space="preserve"> no limit on how many Specializations a character may have, even for the same parent Skill.</w:t>
      </w:r>
    </w:p>
    <w:p w14:paraId="3D3636C6" w14:textId="2ACE978B" w:rsidR="00F11FF7" w:rsidRDefault="00F11FF7" w:rsidP="00F11FF7">
      <w:pPr>
        <w:pStyle w:val="Title"/>
      </w:pPr>
      <w:r>
        <w:t>Mechanical Benefits:</w:t>
      </w:r>
    </w:p>
    <w:p w14:paraId="3F67A65A" w14:textId="3FD8299B" w:rsidR="0073400D" w:rsidRDefault="0073400D" w:rsidP="0073400D">
      <w:pPr>
        <w:jc w:val="both"/>
      </w:pPr>
      <w:r w:rsidRPr="0073400D">
        <w:t xml:space="preserve">In game terms, </w:t>
      </w:r>
      <w:r>
        <w:t>S</w:t>
      </w:r>
      <w:r w:rsidRPr="0073400D">
        <w:t>pecializations</w:t>
      </w:r>
      <w:r>
        <w:t xml:space="preserve"> also have Ranks which</w:t>
      </w:r>
      <w:r w:rsidRPr="0073400D">
        <w:t xml:space="preserve"> function like additional </w:t>
      </w:r>
      <w:r>
        <w:t>R</w:t>
      </w:r>
      <w:r w:rsidRPr="0073400D">
        <w:t>anks for</w:t>
      </w:r>
      <w:r>
        <w:t xml:space="preserve"> their parent Skills, but only</w:t>
      </w:r>
      <w:r w:rsidRPr="0073400D">
        <w:t xml:space="preserve"> for</w:t>
      </w:r>
      <w:r>
        <w:t xml:space="preserve"> tests</w:t>
      </w:r>
      <w:r w:rsidRPr="0073400D">
        <w:t xml:space="preserve"> </w:t>
      </w:r>
      <w:r>
        <w:t>where</w:t>
      </w:r>
      <w:r w:rsidRPr="0073400D">
        <w:t xml:space="preserve"> they're relevant</w:t>
      </w:r>
      <w:r>
        <w:t xml:space="preserve"> (Skills themselves are limited to having 10 Ranks at most, but these extra ones don’t count towards that limit)</w:t>
      </w:r>
      <w:r w:rsidRPr="0073400D">
        <w:t>.</w:t>
      </w:r>
    </w:p>
    <w:p w14:paraId="52988B22" w14:textId="2233E0AF" w:rsidR="00F11FF7" w:rsidRPr="0073400D" w:rsidRDefault="0073400D" w:rsidP="0073400D">
      <w:pPr>
        <w:jc w:val="both"/>
        <w:rPr>
          <w:color w:val="808080" w:themeColor="background1" w:themeShade="80"/>
        </w:rPr>
      </w:pPr>
      <w:r w:rsidRPr="0073400D">
        <w:rPr>
          <w:color w:val="808080" w:themeColor="background1" w:themeShade="80"/>
        </w:rPr>
        <w:t xml:space="preserve">For example, a character with 10 Ranks in Outdoorsman and 2 </w:t>
      </w:r>
      <w:r>
        <w:rPr>
          <w:color w:val="808080" w:themeColor="background1" w:themeShade="80"/>
        </w:rPr>
        <w:t>R</w:t>
      </w:r>
      <w:r w:rsidRPr="0073400D">
        <w:rPr>
          <w:color w:val="808080" w:themeColor="background1" w:themeShade="80"/>
        </w:rPr>
        <w:t>anks in the Foraging specialization would have a Skill Exponent of 1</w:t>
      </w:r>
      <w:r>
        <w:rPr>
          <w:color w:val="808080" w:themeColor="background1" w:themeShade="80"/>
        </w:rPr>
        <w:t>2</w:t>
      </w:r>
      <w:r w:rsidRPr="0073400D">
        <w:rPr>
          <w:color w:val="808080" w:themeColor="background1" w:themeShade="80"/>
        </w:rPr>
        <w:t xml:space="preserve"> (not counting Attributes and Perks) for tests made to find some edible plants in the middle of a forest.</w:t>
      </w:r>
    </w:p>
    <w:p w14:paraId="4595604F" w14:textId="4328B84F" w:rsidR="0073400D" w:rsidRPr="0073400D" w:rsidRDefault="0073400D" w:rsidP="0073400D">
      <w:pPr>
        <w:jc w:val="both"/>
      </w:pPr>
      <w:r w:rsidRPr="0073400D">
        <w:t xml:space="preserve">A player </w:t>
      </w:r>
      <w:r w:rsidRPr="0073400D">
        <w:rPr>
          <w:b/>
          <w:bCs/>
        </w:rPr>
        <w:t>cannot</w:t>
      </w:r>
      <w:r w:rsidRPr="0073400D">
        <w:t xml:space="preserve"> choose to ignore </w:t>
      </w:r>
      <w:r>
        <w:t>S</w:t>
      </w:r>
      <w:r w:rsidRPr="0073400D">
        <w:t xml:space="preserve">pecializations </w:t>
      </w:r>
      <w:r>
        <w:t>to make</w:t>
      </w:r>
      <w:r w:rsidRPr="0073400D">
        <w:t xml:space="preserve"> a test more difficult, and all relevant </w:t>
      </w:r>
      <w:r>
        <w:t>S</w:t>
      </w:r>
      <w:r w:rsidRPr="0073400D">
        <w:t xml:space="preserve">pecializations a character has </w:t>
      </w:r>
      <w:r>
        <w:t>for the Skill being tested</w:t>
      </w:r>
      <w:r w:rsidRPr="0073400D">
        <w:t xml:space="preserve"> </w:t>
      </w:r>
      <w:r>
        <w:t>must be used</w:t>
      </w:r>
      <w:r w:rsidRPr="0073400D">
        <w:t xml:space="preserve"> (</w:t>
      </w:r>
      <w:r>
        <w:t>al</w:t>
      </w:r>
      <w:r w:rsidRPr="0073400D">
        <w:t>though</w:t>
      </w:r>
      <w:r>
        <w:t>,</w:t>
      </w:r>
      <w:r w:rsidRPr="0073400D">
        <w:t xml:space="preserve"> in general</w:t>
      </w:r>
      <w:r>
        <w:t>,</w:t>
      </w:r>
      <w:r w:rsidRPr="0073400D">
        <w:t xml:space="preserve"> they </w:t>
      </w:r>
      <w:proofErr w:type="gramStart"/>
      <w:r w:rsidRPr="0073400D">
        <w:t>shouldn't</w:t>
      </w:r>
      <w:proofErr w:type="gramEnd"/>
      <w:r w:rsidRPr="0073400D">
        <w:t xml:space="preserve"> overlap).</w:t>
      </w:r>
    </w:p>
    <w:p w14:paraId="48C0CCC6" w14:textId="23420B7A" w:rsidR="00F11FF7" w:rsidRDefault="0073400D" w:rsidP="0073400D">
      <w:pPr>
        <w:jc w:val="both"/>
      </w:pPr>
      <w:r>
        <w:t>The Rank of a Specialization can never exceed its parent Skill’s Rank.</w:t>
      </w:r>
    </w:p>
    <w:p w14:paraId="37BF1EFD" w14:textId="06E629C3" w:rsidR="0073400D" w:rsidRDefault="00EF5E1D" w:rsidP="00EF5E1D">
      <w:pPr>
        <w:pStyle w:val="Subtitle"/>
      </w:pPr>
      <w:r>
        <w:br w:type="column"/>
      </w:r>
      <w:r>
        <w:t>Synergizing with Specializations:</w:t>
      </w:r>
    </w:p>
    <w:p w14:paraId="0104D1AB" w14:textId="599FE0D8" w:rsidR="00EF5E1D" w:rsidRDefault="00EF5E1D" w:rsidP="00EF5E1D">
      <w:pPr>
        <w:autoSpaceDE w:val="0"/>
        <w:autoSpaceDN w:val="0"/>
        <w:adjustRightInd w:val="0"/>
        <w:spacing w:line="276" w:lineRule="auto"/>
        <w:jc w:val="both"/>
        <w:rPr>
          <w:rFonts w:cs="Book Antiqua"/>
          <w:lang w:val="en"/>
        </w:rPr>
      </w:pPr>
      <w:r>
        <w:rPr>
          <w:rFonts w:cs="Book Antiqua"/>
          <w:lang w:val="en"/>
        </w:rPr>
        <w:t>When doing a Skill Test, a relevant Specialization in a Skill other than the one being tested can be Synergized with as it were a Skill of its own (normal rules apply: +1 Skill Exponent for up to 5 Ranks, +2 Skill Exponent for 6 or more Ranks).</w:t>
      </w:r>
    </w:p>
    <w:p w14:paraId="5F04D656" w14:textId="10040E6A" w:rsidR="00EF5E1D" w:rsidRDefault="00EF5E1D" w:rsidP="00EF5E1D">
      <w:pPr>
        <w:pStyle w:val="Subtitle"/>
      </w:pPr>
      <w:r>
        <w:t>Gaining Specialization Ranks:</w:t>
      </w:r>
    </w:p>
    <w:p w14:paraId="06A9B355" w14:textId="3D67F0E7" w:rsidR="00EF5E1D" w:rsidRPr="00EF5E1D" w:rsidRDefault="00EF5E1D" w:rsidP="00EF5E1D">
      <w:pPr>
        <w:jc w:val="both"/>
      </w:pPr>
      <w:r>
        <w:t xml:space="preserve">Described in chapter </w:t>
      </w:r>
      <w:r w:rsidRPr="00EF5E1D">
        <w:rPr>
          <w:color w:val="FF0000"/>
        </w:rPr>
        <w:t>XX</w:t>
      </w:r>
      <w:r>
        <w:t xml:space="preserve">, Advancement (page </w:t>
      </w:r>
      <w:r w:rsidRPr="00EF5E1D">
        <w:rPr>
          <w:color w:val="FF0000"/>
        </w:rPr>
        <w:t>YY</w:t>
      </w:r>
      <w:r>
        <w:t>).</w:t>
      </w:r>
    </w:p>
    <w:p w14:paraId="22622B24" w14:textId="77777777" w:rsidR="00E1403B" w:rsidRDefault="00E1403B">
      <w:pPr>
        <w:rPr>
          <w:rFonts w:eastAsiaTheme="majorEastAsia" w:cstheme="majorBidi"/>
          <w:color w:val="17365D" w:themeColor="text2" w:themeShade="BF"/>
          <w:spacing w:val="5"/>
          <w:kern w:val="28"/>
          <w:sz w:val="28"/>
          <w:szCs w:val="52"/>
        </w:rPr>
      </w:pPr>
      <w:r>
        <w:br w:type="page"/>
      </w:r>
    </w:p>
    <w:p w14:paraId="1EA29B34" w14:textId="2F4AB6F9" w:rsidR="0092556E" w:rsidRDefault="00245C07" w:rsidP="00245C07">
      <w:pPr>
        <w:pStyle w:val="Heading1"/>
      </w:pPr>
      <w:r>
        <w:lastRenderedPageBreak/>
        <w:t xml:space="preserve">3.2 </w:t>
      </w:r>
      <w:r w:rsidR="0092556E">
        <w:t>Skill List:</w:t>
      </w:r>
    </w:p>
    <w:p w14:paraId="542CF410" w14:textId="5E0AA3BC" w:rsidR="0092556E" w:rsidRPr="0092556E" w:rsidRDefault="0092556E" w:rsidP="0092556E">
      <w:pPr>
        <w:rPr>
          <w:color w:val="FF0000"/>
        </w:rPr>
      </w:pPr>
      <w:r w:rsidRPr="0092556E">
        <w:rPr>
          <w:color w:val="FF0000"/>
        </w:rPr>
        <w:t>&lt;</w:t>
      </w:r>
      <w:r w:rsidR="00245C07">
        <w:rPr>
          <w:color w:val="FF0000"/>
        </w:rPr>
        <w:t>Currently in a separate document.</w:t>
      </w:r>
      <w:r w:rsidRPr="0092556E">
        <w:rPr>
          <w:color w:val="FF0000"/>
        </w:rPr>
        <w:t>&gt;</w:t>
      </w:r>
    </w:p>
    <w:p w14:paraId="07314711" w14:textId="1BA9B8C0" w:rsidR="0092556E" w:rsidRDefault="00245C07" w:rsidP="0092556E">
      <w:pPr>
        <w:pStyle w:val="Title"/>
      </w:pPr>
      <w:r>
        <w:t>Extra</w:t>
      </w:r>
      <w:r w:rsidR="0092556E">
        <w:t xml:space="preserve">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70D3" w14:textId="77777777" w:rsidR="00BD730C" w:rsidRDefault="00BD730C" w:rsidP="006650A3">
      <w:pPr>
        <w:spacing w:after="0" w:line="240" w:lineRule="auto"/>
      </w:pPr>
      <w:r>
        <w:separator/>
      </w:r>
    </w:p>
  </w:endnote>
  <w:endnote w:type="continuationSeparator" w:id="0">
    <w:p w14:paraId="0B9D9A08" w14:textId="77777777" w:rsidR="00BD730C" w:rsidRDefault="00BD730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1E02B3" w:rsidRDefault="001E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1E02B3" w:rsidRDefault="001E02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1E02B3" w:rsidRDefault="001E0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1E02B3" w:rsidRDefault="001E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F128" w14:textId="77777777" w:rsidR="00BD730C" w:rsidRDefault="00BD730C" w:rsidP="006650A3">
      <w:pPr>
        <w:spacing w:after="0" w:line="240" w:lineRule="auto"/>
      </w:pPr>
      <w:r>
        <w:separator/>
      </w:r>
    </w:p>
  </w:footnote>
  <w:footnote w:type="continuationSeparator" w:id="0">
    <w:p w14:paraId="6DE9AFBD" w14:textId="77777777" w:rsidR="00BD730C" w:rsidRDefault="00BD730C"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1E02B3" w:rsidRDefault="001E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1E02B3" w:rsidRDefault="001E0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1E02B3" w:rsidRDefault="001E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5717E31"/>
    <w:multiLevelType w:val="hybridMultilevel"/>
    <w:tmpl w:val="09927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E81FCD"/>
    <w:multiLevelType w:val="hybridMultilevel"/>
    <w:tmpl w:val="67D4A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3"/>
  </w:num>
  <w:num w:numId="10">
    <w:abstractNumId w:val="2"/>
  </w:num>
  <w:num w:numId="11">
    <w:abstractNumId w:val="1"/>
  </w:num>
  <w:num w:numId="12">
    <w:abstractNumId w:val="10"/>
  </w:num>
  <w:num w:numId="13">
    <w:abstractNumId w:val="9"/>
  </w:num>
  <w:num w:numId="14">
    <w:abstractNumId w:val="14"/>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1E0C"/>
    <w:rsid w:val="00042233"/>
    <w:rsid w:val="000438BD"/>
    <w:rsid w:val="00046C69"/>
    <w:rsid w:val="000503BC"/>
    <w:rsid w:val="000517D1"/>
    <w:rsid w:val="00052FEA"/>
    <w:rsid w:val="00053204"/>
    <w:rsid w:val="00053624"/>
    <w:rsid w:val="000540E5"/>
    <w:rsid w:val="0005448B"/>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17EF1"/>
    <w:rsid w:val="00121D0C"/>
    <w:rsid w:val="0012394A"/>
    <w:rsid w:val="00123CBA"/>
    <w:rsid w:val="00125235"/>
    <w:rsid w:val="0012646D"/>
    <w:rsid w:val="00126C9A"/>
    <w:rsid w:val="00127235"/>
    <w:rsid w:val="00131E2E"/>
    <w:rsid w:val="00132985"/>
    <w:rsid w:val="001346A2"/>
    <w:rsid w:val="00140BBC"/>
    <w:rsid w:val="00140C49"/>
    <w:rsid w:val="00142898"/>
    <w:rsid w:val="001430F7"/>
    <w:rsid w:val="00146583"/>
    <w:rsid w:val="00147A30"/>
    <w:rsid w:val="00147FF5"/>
    <w:rsid w:val="00152894"/>
    <w:rsid w:val="00152C8B"/>
    <w:rsid w:val="001536F6"/>
    <w:rsid w:val="00153EBE"/>
    <w:rsid w:val="00155115"/>
    <w:rsid w:val="00156942"/>
    <w:rsid w:val="00170856"/>
    <w:rsid w:val="00172A0A"/>
    <w:rsid w:val="00177E10"/>
    <w:rsid w:val="00184FEB"/>
    <w:rsid w:val="00190BE4"/>
    <w:rsid w:val="0019172F"/>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21D2"/>
    <w:rsid w:val="001C3685"/>
    <w:rsid w:val="001C59E5"/>
    <w:rsid w:val="001C6419"/>
    <w:rsid w:val="001C7287"/>
    <w:rsid w:val="001C7F57"/>
    <w:rsid w:val="001D09D4"/>
    <w:rsid w:val="001D0A5E"/>
    <w:rsid w:val="001D117B"/>
    <w:rsid w:val="001D5023"/>
    <w:rsid w:val="001D74D3"/>
    <w:rsid w:val="001D77DE"/>
    <w:rsid w:val="001E02B3"/>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1E14"/>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07"/>
    <w:rsid w:val="00245CC8"/>
    <w:rsid w:val="00246A14"/>
    <w:rsid w:val="00246BE8"/>
    <w:rsid w:val="00254B89"/>
    <w:rsid w:val="00255A03"/>
    <w:rsid w:val="00263730"/>
    <w:rsid w:val="00264097"/>
    <w:rsid w:val="00267DED"/>
    <w:rsid w:val="002756BD"/>
    <w:rsid w:val="002837B5"/>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B79"/>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3D0"/>
    <w:rsid w:val="00410653"/>
    <w:rsid w:val="00413331"/>
    <w:rsid w:val="00414420"/>
    <w:rsid w:val="004144FC"/>
    <w:rsid w:val="0041703F"/>
    <w:rsid w:val="00417D7D"/>
    <w:rsid w:val="00420BFA"/>
    <w:rsid w:val="00420E84"/>
    <w:rsid w:val="00421994"/>
    <w:rsid w:val="004222FE"/>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140"/>
    <w:rsid w:val="00466D5F"/>
    <w:rsid w:val="00467A7B"/>
    <w:rsid w:val="00470F95"/>
    <w:rsid w:val="00472B91"/>
    <w:rsid w:val="00474625"/>
    <w:rsid w:val="0048161F"/>
    <w:rsid w:val="00481FF2"/>
    <w:rsid w:val="0048202A"/>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13F"/>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74F"/>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4629"/>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5D11"/>
    <w:rsid w:val="005D7A12"/>
    <w:rsid w:val="005E1EC9"/>
    <w:rsid w:val="005E39AA"/>
    <w:rsid w:val="005E54F0"/>
    <w:rsid w:val="005F091B"/>
    <w:rsid w:val="005F1214"/>
    <w:rsid w:val="005F4ECC"/>
    <w:rsid w:val="006015C0"/>
    <w:rsid w:val="006023E4"/>
    <w:rsid w:val="00605295"/>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1EC"/>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47F"/>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45A9"/>
    <w:rsid w:val="007252D4"/>
    <w:rsid w:val="007260AB"/>
    <w:rsid w:val="007262BD"/>
    <w:rsid w:val="007301C3"/>
    <w:rsid w:val="00733234"/>
    <w:rsid w:val="00733CE8"/>
    <w:rsid w:val="0073400D"/>
    <w:rsid w:val="00734034"/>
    <w:rsid w:val="00736594"/>
    <w:rsid w:val="00736E75"/>
    <w:rsid w:val="007371C5"/>
    <w:rsid w:val="00742365"/>
    <w:rsid w:val="00742660"/>
    <w:rsid w:val="007429C2"/>
    <w:rsid w:val="00743FB6"/>
    <w:rsid w:val="007451BB"/>
    <w:rsid w:val="00745DA7"/>
    <w:rsid w:val="00750392"/>
    <w:rsid w:val="00750E59"/>
    <w:rsid w:val="00753F83"/>
    <w:rsid w:val="00755C18"/>
    <w:rsid w:val="0075790D"/>
    <w:rsid w:val="00761D33"/>
    <w:rsid w:val="00764D27"/>
    <w:rsid w:val="00766048"/>
    <w:rsid w:val="00766BDF"/>
    <w:rsid w:val="00766F61"/>
    <w:rsid w:val="0077109A"/>
    <w:rsid w:val="007713EF"/>
    <w:rsid w:val="00771BBA"/>
    <w:rsid w:val="00772CB3"/>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24C4"/>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5443"/>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54C"/>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A6D5A"/>
    <w:rsid w:val="00AB2679"/>
    <w:rsid w:val="00AB388E"/>
    <w:rsid w:val="00AB4065"/>
    <w:rsid w:val="00AB5080"/>
    <w:rsid w:val="00AB5217"/>
    <w:rsid w:val="00AC1E3D"/>
    <w:rsid w:val="00AC2ECB"/>
    <w:rsid w:val="00AC4544"/>
    <w:rsid w:val="00AC6FC4"/>
    <w:rsid w:val="00AD14EE"/>
    <w:rsid w:val="00AD169A"/>
    <w:rsid w:val="00AD7E7D"/>
    <w:rsid w:val="00AE149F"/>
    <w:rsid w:val="00AE1713"/>
    <w:rsid w:val="00AE1991"/>
    <w:rsid w:val="00AE1CEE"/>
    <w:rsid w:val="00AE2444"/>
    <w:rsid w:val="00AE305E"/>
    <w:rsid w:val="00AE3286"/>
    <w:rsid w:val="00AF0D71"/>
    <w:rsid w:val="00AF2A15"/>
    <w:rsid w:val="00AF2ED2"/>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2D9D"/>
    <w:rsid w:val="00B350FE"/>
    <w:rsid w:val="00B3512F"/>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77576"/>
    <w:rsid w:val="00B8311C"/>
    <w:rsid w:val="00B8392F"/>
    <w:rsid w:val="00B858E4"/>
    <w:rsid w:val="00B86ED3"/>
    <w:rsid w:val="00B870B6"/>
    <w:rsid w:val="00B91EA3"/>
    <w:rsid w:val="00B91F4F"/>
    <w:rsid w:val="00B92737"/>
    <w:rsid w:val="00B9479D"/>
    <w:rsid w:val="00B94BFE"/>
    <w:rsid w:val="00BA04BE"/>
    <w:rsid w:val="00BA2FF4"/>
    <w:rsid w:val="00BA3CE2"/>
    <w:rsid w:val="00BA4E3C"/>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30C"/>
    <w:rsid w:val="00BD7B42"/>
    <w:rsid w:val="00BE0999"/>
    <w:rsid w:val="00BE234F"/>
    <w:rsid w:val="00BE5802"/>
    <w:rsid w:val="00BE76B6"/>
    <w:rsid w:val="00BE7F33"/>
    <w:rsid w:val="00BE7F63"/>
    <w:rsid w:val="00BF170F"/>
    <w:rsid w:val="00BF1789"/>
    <w:rsid w:val="00BF2F9C"/>
    <w:rsid w:val="00BF3825"/>
    <w:rsid w:val="00BF4D5A"/>
    <w:rsid w:val="00BF5044"/>
    <w:rsid w:val="00BF5F30"/>
    <w:rsid w:val="00C00E4E"/>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139"/>
    <w:rsid w:val="00C7780B"/>
    <w:rsid w:val="00C77948"/>
    <w:rsid w:val="00C82167"/>
    <w:rsid w:val="00C8768C"/>
    <w:rsid w:val="00C9016D"/>
    <w:rsid w:val="00C9088E"/>
    <w:rsid w:val="00C91A8B"/>
    <w:rsid w:val="00C94016"/>
    <w:rsid w:val="00C943AA"/>
    <w:rsid w:val="00C94DF0"/>
    <w:rsid w:val="00C95492"/>
    <w:rsid w:val="00C9563E"/>
    <w:rsid w:val="00C97999"/>
    <w:rsid w:val="00C97DB8"/>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7D3"/>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403B"/>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2C3"/>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5E1D"/>
    <w:rsid w:val="00EF635C"/>
    <w:rsid w:val="00EF6DF4"/>
    <w:rsid w:val="00F03D35"/>
    <w:rsid w:val="00F03F7C"/>
    <w:rsid w:val="00F071DE"/>
    <w:rsid w:val="00F11FF7"/>
    <w:rsid w:val="00F13463"/>
    <w:rsid w:val="00F144A4"/>
    <w:rsid w:val="00F14582"/>
    <w:rsid w:val="00F15E51"/>
    <w:rsid w:val="00F20EAA"/>
    <w:rsid w:val="00F21946"/>
    <w:rsid w:val="00F2270B"/>
    <w:rsid w:val="00F236CD"/>
    <w:rsid w:val="00F243E6"/>
    <w:rsid w:val="00F24A46"/>
    <w:rsid w:val="00F25668"/>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45E4"/>
    <w:rsid w:val="00F96BC3"/>
    <w:rsid w:val="00FA2CC8"/>
    <w:rsid w:val="00FA3017"/>
    <w:rsid w:val="00FA5BBE"/>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48</cp:revision>
  <dcterms:created xsi:type="dcterms:W3CDTF">2017-08-25T14:37:00Z</dcterms:created>
  <dcterms:modified xsi:type="dcterms:W3CDTF">2020-12-25T00:19:00Z</dcterms:modified>
</cp:coreProperties>
</file>